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D2" w:rsidRDefault="00BF0ED2" w:rsidP="001D4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Прощай,</w:t>
      </w:r>
      <w:r w:rsidR="00F2113E" w:rsidRPr="001D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ECA">
        <w:rPr>
          <w:rFonts w:ascii="Times New Roman" w:hAnsi="Times New Roman" w:cs="Times New Roman"/>
          <w:b/>
          <w:sz w:val="24"/>
          <w:szCs w:val="24"/>
        </w:rPr>
        <w:t>начальная школа.</w:t>
      </w:r>
    </w:p>
    <w:p w:rsidR="00241ED4" w:rsidRPr="007E3FDB" w:rsidRDefault="00241ED4" w:rsidP="00241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7E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DB" w:rsidRPr="007E3FDB">
        <w:rPr>
          <w:rFonts w:ascii="Times New Roman" w:hAnsi="Times New Roman" w:cs="Times New Roman"/>
          <w:sz w:val="24"/>
          <w:szCs w:val="24"/>
        </w:rPr>
        <w:t>создание праздничного настроения</w:t>
      </w:r>
    </w:p>
    <w:p w:rsidR="007E3FDB" w:rsidRDefault="00241ED4" w:rsidP="00241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7E3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ED4" w:rsidRDefault="007E3FDB" w:rsidP="007E3FDB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FDB">
        <w:rPr>
          <w:rFonts w:ascii="Times New Roman" w:hAnsi="Times New Roman" w:cs="Times New Roman"/>
          <w:sz w:val="24"/>
          <w:szCs w:val="24"/>
        </w:rPr>
        <w:t>создать атмосферу праздника и доб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3FDB" w:rsidRDefault="007E3FDB" w:rsidP="007E3FDB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, память, речь, коммуникативные и артистические способности;</w:t>
      </w:r>
    </w:p>
    <w:p w:rsidR="007E3FDB" w:rsidRPr="007E3FDB" w:rsidRDefault="007E3FDB" w:rsidP="007E3FDB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ружеские взаимоотношения.</w:t>
      </w:r>
    </w:p>
    <w:p w:rsidR="00241ED4" w:rsidRPr="001D4ECA" w:rsidRDefault="00241ED4" w:rsidP="00241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ED2" w:rsidRPr="001D4ECA" w:rsidRDefault="00BF0ED2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</w:t>
      </w:r>
      <w:r w:rsidR="0024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ода в год, из класса в класс ведёт неслышно время нас.</w:t>
      </w:r>
    </w:p>
    <w:p w:rsidR="00BF0ED2" w:rsidRPr="001D4ECA" w:rsidRDefault="00BF0ED2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>И час за часом, день за днём так незаметно мы растём…</w:t>
      </w:r>
    </w:p>
    <w:p w:rsidR="00BF0ED2" w:rsidRPr="001D4ECA" w:rsidRDefault="00BF0ED2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подводим учения в школе</w:t>
      </w:r>
    </w:p>
    <w:p w:rsidR="00BF0ED2" w:rsidRPr="001D4ECA" w:rsidRDefault="00BF0ED2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>И вспомним о том, что запомнилось более.</w:t>
      </w:r>
    </w:p>
    <w:p w:rsidR="00BF0ED2" w:rsidRPr="001D4ECA" w:rsidRDefault="00BF0ED2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>Но где же герои сегодняшней встречи?</w:t>
      </w:r>
    </w:p>
    <w:p w:rsidR="00BF0ED2" w:rsidRPr="001D4ECA" w:rsidRDefault="00BF0ED2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говорить будем страстные речи?</w:t>
      </w:r>
    </w:p>
    <w:p w:rsidR="00BF0ED2" w:rsidRPr="001D4ECA" w:rsidRDefault="00BF0ED2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у, друзья, входите в зал, </w:t>
      </w:r>
    </w:p>
    <w:p w:rsidR="00BF0ED2" w:rsidRPr="001D4ECA" w:rsidRDefault="00BF0ED2" w:rsidP="0024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чествовать сейчас…Выпускников начальной школы.</w:t>
      </w:r>
    </w:p>
    <w:p w:rsidR="00F2113E" w:rsidRPr="001D4ECA" w:rsidRDefault="00760173" w:rsidP="00241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ец « Школьный вальс»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ед</w:t>
      </w:r>
      <w:r w:rsidRPr="001D4ECA">
        <w:rPr>
          <w:rFonts w:ascii="Times New Roman" w:hAnsi="Times New Roman" w:cs="Times New Roman"/>
          <w:sz w:val="24"/>
          <w:szCs w:val="24"/>
        </w:rPr>
        <w:t>. Добрый день</w:t>
      </w:r>
      <w:r w:rsidR="00537D98" w:rsidRPr="001D4ECA">
        <w:rPr>
          <w:rFonts w:ascii="Times New Roman" w:hAnsi="Times New Roman" w:cs="Times New Roman"/>
          <w:sz w:val="24"/>
          <w:szCs w:val="24"/>
        </w:rPr>
        <w:t>,</w:t>
      </w:r>
      <w:r w:rsidRPr="001D4ECA">
        <w:rPr>
          <w:rFonts w:ascii="Times New Roman" w:hAnsi="Times New Roman" w:cs="Times New Roman"/>
          <w:sz w:val="24"/>
          <w:szCs w:val="24"/>
        </w:rPr>
        <w:t xml:space="preserve"> дорогие ребята!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етром лет календарь пролистало,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тала школьная дружба прочней,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аше время еще не настало,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о сегодня вы стали взрослей.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егодня у вас праздник – выпускной вечер. Он и радостен, и печален. Из начального звена вы поднимаетесь на ступеньку выше и переходите в среднее звено. Хочется</w:t>
      </w:r>
      <w:r w:rsidR="00767D02" w:rsidRPr="001D4ECA">
        <w:rPr>
          <w:rFonts w:ascii="Times New Roman" w:hAnsi="Times New Roman" w:cs="Times New Roman"/>
          <w:sz w:val="24"/>
          <w:szCs w:val="24"/>
        </w:rPr>
        <w:t>,</w:t>
      </w:r>
      <w:r w:rsidRPr="001D4ECA">
        <w:rPr>
          <w:rFonts w:ascii="Times New Roman" w:hAnsi="Times New Roman" w:cs="Times New Roman"/>
          <w:sz w:val="24"/>
          <w:szCs w:val="24"/>
        </w:rPr>
        <w:t xml:space="preserve"> чтобы вы за лето не растеряли тот багаж знаний, который вам дали  в начальной школе  и взяли с собой в 5 класс.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оздравляю  вас с окончанием начальной школы.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 хочу  вам пожелать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читься дальше лишь на пять,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Здоровье крепкое иметь.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чителей своих жалеть,</w:t>
      </w:r>
    </w:p>
    <w:p w:rsidR="00F2113E" w:rsidRPr="001D4ECA" w:rsidRDefault="00F2113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Родителей не обижать и всюду в жизни успевать.</w:t>
      </w:r>
    </w:p>
    <w:p w:rsidR="00F2113E" w:rsidRPr="001D4ECA" w:rsidRDefault="00711C89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11C89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711C89">
        <w:rPr>
          <w:rFonts w:ascii="Times New Roman" w:hAnsi="Times New Roman" w:cs="Times New Roman"/>
          <w:b/>
          <w:sz w:val="24"/>
          <w:szCs w:val="24"/>
        </w:rPr>
        <w:t>.</w:t>
      </w:r>
      <w:r w:rsidR="00F2113E" w:rsidRPr="001D4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113E" w:rsidRPr="001D4ECA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="00F2113E" w:rsidRPr="001D4ECA">
        <w:rPr>
          <w:rFonts w:ascii="Times New Roman" w:hAnsi="Times New Roman" w:cs="Times New Roman"/>
          <w:sz w:val="24"/>
          <w:szCs w:val="24"/>
        </w:rPr>
        <w:t xml:space="preserve"> для поздравления</w:t>
      </w:r>
      <w:r w:rsidR="00537D98" w:rsidRPr="001D4ECA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F2113E" w:rsidRPr="001D4ECA">
        <w:rPr>
          <w:rFonts w:ascii="Times New Roman" w:hAnsi="Times New Roman" w:cs="Times New Roman"/>
          <w:sz w:val="24"/>
          <w:szCs w:val="24"/>
        </w:rPr>
        <w:t xml:space="preserve"> директору </w:t>
      </w:r>
      <w:r w:rsidR="00537D98" w:rsidRPr="001D4ECA">
        <w:rPr>
          <w:rFonts w:ascii="Times New Roman" w:hAnsi="Times New Roman" w:cs="Times New Roman"/>
          <w:sz w:val="24"/>
          <w:szCs w:val="24"/>
        </w:rPr>
        <w:t xml:space="preserve">школы  </w:t>
      </w:r>
      <w:r w:rsidR="003A7083" w:rsidRPr="001D4ECA">
        <w:rPr>
          <w:rFonts w:ascii="Times New Roman" w:hAnsi="Times New Roman" w:cs="Times New Roman"/>
          <w:sz w:val="24"/>
          <w:szCs w:val="24"/>
        </w:rPr>
        <w:t>…</w:t>
      </w:r>
      <w:r w:rsidR="00537D98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3A7083" w:rsidRPr="001D4ECA">
        <w:rPr>
          <w:rFonts w:ascii="Times New Roman" w:hAnsi="Times New Roman" w:cs="Times New Roman"/>
          <w:sz w:val="24"/>
          <w:szCs w:val="24"/>
        </w:rPr>
        <w:t xml:space="preserve">, </w:t>
      </w:r>
      <w:r w:rsidR="00537D98" w:rsidRPr="001D4ECA">
        <w:rPr>
          <w:rFonts w:ascii="Times New Roman" w:hAnsi="Times New Roman" w:cs="Times New Roman"/>
          <w:sz w:val="24"/>
          <w:szCs w:val="24"/>
        </w:rPr>
        <w:t xml:space="preserve">заместителю директора  по </w:t>
      </w:r>
      <w:proofErr w:type="spellStart"/>
      <w:r w:rsidR="00537D98" w:rsidRPr="001D4EC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37D98" w:rsidRPr="001D4ECA">
        <w:rPr>
          <w:rFonts w:ascii="Times New Roman" w:hAnsi="Times New Roman" w:cs="Times New Roman"/>
          <w:sz w:val="24"/>
          <w:szCs w:val="24"/>
        </w:rPr>
        <w:t>- в</w:t>
      </w:r>
      <w:r w:rsidR="00241ED4">
        <w:rPr>
          <w:rFonts w:ascii="Times New Roman" w:hAnsi="Times New Roman" w:cs="Times New Roman"/>
          <w:sz w:val="24"/>
          <w:szCs w:val="24"/>
        </w:rPr>
        <w:t xml:space="preserve">оспитательной части </w:t>
      </w:r>
      <w:r w:rsidR="003A7083" w:rsidRPr="001D4ECA">
        <w:rPr>
          <w:rFonts w:ascii="Times New Roman" w:hAnsi="Times New Roman" w:cs="Times New Roman"/>
          <w:sz w:val="24"/>
          <w:szCs w:val="24"/>
        </w:rPr>
        <w:t>..</w:t>
      </w:r>
      <w:r w:rsidR="00537D98" w:rsidRPr="001D4ECA">
        <w:rPr>
          <w:rFonts w:ascii="Times New Roman" w:hAnsi="Times New Roman" w:cs="Times New Roman"/>
          <w:sz w:val="24"/>
          <w:szCs w:val="24"/>
        </w:rPr>
        <w:t>, заместителю дирек</w:t>
      </w:r>
      <w:r w:rsidR="003A7083" w:rsidRPr="001D4ECA">
        <w:rPr>
          <w:rFonts w:ascii="Times New Roman" w:hAnsi="Times New Roman" w:cs="Times New Roman"/>
          <w:sz w:val="24"/>
          <w:szCs w:val="24"/>
        </w:rPr>
        <w:t>тора по воспитательной части ..</w:t>
      </w:r>
      <w:r w:rsidR="00537D98" w:rsidRPr="001D4ECA">
        <w:rPr>
          <w:rFonts w:ascii="Times New Roman" w:hAnsi="Times New Roman" w:cs="Times New Roman"/>
          <w:sz w:val="24"/>
          <w:szCs w:val="24"/>
        </w:rPr>
        <w:t>.</w:t>
      </w:r>
    </w:p>
    <w:p w:rsidR="00183C62" w:rsidRPr="001D4ECA" w:rsidRDefault="00241ED4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03F7F" w:rsidRPr="001D4ECA">
        <w:rPr>
          <w:rFonts w:ascii="Times New Roman" w:hAnsi="Times New Roman" w:cs="Times New Roman"/>
          <w:b/>
          <w:sz w:val="24"/>
          <w:szCs w:val="24"/>
        </w:rPr>
        <w:t>.</w:t>
      </w:r>
      <w:r w:rsidR="00183C62" w:rsidRPr="001D4ECA">
        <w:rPr>
          <w:rFonts w:ascii="Times New Roman" w:hAnsi="Times New Roman" w:cs="Times New Roman"/>
          <w:sz w:val="24"/>
          <w:szCs w:val="24"/>
        </w:rPr>
        <w:t xml:space="preserve"> Мы на празднике сегодня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е случайно собрались,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Открывается дорога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м в сознательную жизнь,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Класс четвёртый, до свидания,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Жаль, расстаться нам пора,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Это время золотое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е забудем никогда.</w:t>
      </w:r>
    </w:p>
    <w:p w:rsidR="00183C62" w:rsidRPr="001D4ECA" w:rsidRDefault="00241ED4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03F7F" w:rsidRPr="001D4E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3C62" w:rsidRPr="001D4ECA">
        <w:rPr>
          <w:rFonts w:ascii="Times New Roman" w:hAnsi="Times New Roman" w:cs="Times New Roman"/>
          <w:sz w:val="24"/>
          <w:szCs w:val="24"/>
        </w:rPr>
        <w:t xml:space="preserve"> В пятом классе </w:t>
      </w:r>
      <w:proofErr w:type="gramStart"/>
      <w:r w:rsidR="00183C62" w:rsidRPr="001D4ECA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183C62" w:rsidRPr="001D4ECA">
        <w:rPr>
          <w:rFonts w:ascii="Times New Roman" w:hAnsi="Times New Roman" w:cs="Times New Roman"/>
          <w:sz w:val="24"/>
          <w:szCs w:val="24"/>
        </w:rPr>
        <w:t xml:space="preserve"> наверное,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танем старше и мудрей,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рочитаем много книжек,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стретим множество друзей.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о товарищей и дружбу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удем помнить мы всегда.</w:t>
      </w:r>
    </w:p>
    <w:p w:rsidR="00183C62" w:rsidRPr="001D4ECA" w:rsidRDefault="00183C6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Об учительнице первой</w:t>
      </w:r>
      <w:r w:rsidRPr="001D4ECA">
        <w:rPr>
          <w:rFonts w:ascii="Times New Roman" w:hAnsi="Times New Roman" w:cs="Times New Roman"/>
          <w:sz w:val="24"/>
          <w:szCs w:val="24"/>
        </w:rPr>
        <w:br/>
        <w:t>Не забудем никогда.</w:t>
      </w:r>
    </w:p>
    <w:p w:rsidR="00F2113E" w:rsidRPr="000629D6" w:rsidRDefault="00183C62" w:rsidP="000629D6">
      <w:pPr>
        <w:pStyle w:val="a7"/>
        <w:tabs>
          <w:tab w:val="left" w:pos="1487"/>
        </w:tabs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E54FBA" w:rsidRPr="001D4ECA">
        <w:rPr>
          <w:rFonts w:ascii="Times New Roman" w:hAnsi="Times New Roman" w:cs="Times New Roman"/>
          <w:b/>
          <w:sz w:val="24"/>
          <w:szCs w:val="24"/>
        </w:rPr>
        <w:t>(на мелодию « Голубой вагон»).</w:t>
      </w:r>
    </w:p>
    <w:p w:rsidR="00E54FBA" w:rsidRPr="001D4ECA" w:rsidRDefault="00E54FBA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r w:rsidRPr="001D4ECA">
        <w:rPr>
          <w:rFonts w:ascii="Times New Roman" w:hAnsi="Times New Roman" w:cs="Times New Roman"/>
          <w:sz w:val="24"/>
          <w:szCs w:val="24"/>
        </w:rPr>
        <w:t>. Позади 4 долг</w:t>
      </w:r>
      <w:r w:rsidR="000629D6">
        <w:rPr>
          <w:rFonts w:ascii="Times New Roman" w:hAnsi="Times New Roman" w:cs="Times New Roman"/>
          <w:sz w:val="24"/>
          <w:szCs w:val="24"/>
        </w:rPr>
        <w:t>их учебных года. Позади радости</w:t>
      </w:r>
      <w:r w:rsidRPr="001D4ECA">
        <w:rPr>
          <w:rFonts w:ascii="Times New Roman" w:hAnsi="Times New Roman" w:cs="Times New Roman"/>
          <w:sz w:val="24"/>
          <w:szCs w:val="24"/>
        </w:rPr>
        <w:t xml:space="preserve">, неудачи и трудности. А помните ли вы, ребята как все начиналось? Какими робкими и несмелыми были, когда впервые пришли в </w:t>
      </w:r>
      <w:r w:rsidR="000819B5" w:rsidRPr="001D4ECA">
        <w:rPr>
          <w:rFonts w:ascii="Times New Roman" w:hAnsi="Times New Roman" w:cs="Times New Roman"/>
          <w:sz w:val="24"/>
          <w:szCs w:val="24"/>
        </w:rPr>
        <w:t xml:space="preserve"> нашу </w:t>
      </w:r>
      <w:r w:rsidRPr="001D4ECA">
        <w:rPr>
          <w:rFonts w:ascii="Times New Roman" w:hAnsi="Times New Roman" w:cs="Times New Roman"/>
          <w:sz w:val="24"/>
          <w:szCs w:val="24"/>
        </w:rPr>
        <w:t>школу? Помните, как учились садиться за парту и красиво писать буквы? Как получили первые в своей жизни оценки?</w:t>
      </w:r>
    </w:p>
    <w:p w:rsidR="00A45C92" w:rsidRDefault="00537D98" w:rsidP="001D4EC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Слово для поздравления самой первой учительнице, которая научила вас писать,</w:t>
      </w:r>
      <w:r w:rsidR="00A45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ECA">
        <w:rPr>
          <w:rFonts w:ascii="Times New Roman" w:hAnsi="Times New Roman" w:cs="Times New Roman"/>
          <w:b/>
          <w:sz w:val="24"/>
          <w:szCs w:val="24"/>
        </w:rPr>
        <w:t>считать,</w:t>
      </w:r>
      <w:r w:rsidR="00A45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ECA">
        <w:rPr>
          <w:rFonts w:ascii="Times New Roman" w:hAnsi="Times New Roman" w:cs="Times New Roman"/>
          <w:b/>
          <w:sz w:val="24"/>
          <w:szCs w:val="24"/>
        </w:rPr>
        <w:t>читать</w:t>
      </w:r>
      <w:r w:rsidR="003A7083" w:rsidRPr="001D4ECA">
        <w:rPr>
          <w:rFonts w:ascii="Times New Roman" w:hAnsi="Times New Roman" w:cs="Times New Roman"/>
          <w:b/>
          <w:sz w:val="24"/>
          <w:szCs w:val="24"/>
        </w:rPr>
        <w:t>…</w:t>
      </w:r>
      <w:r w:rsidRPr="001D4E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113E" w:rsidRPr="00A45C92" w:rsidRDefault="00537D98" w:rsidP="00A45C9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А всегда с вами б</w:t>
      </w:r>
      <w:r w:rsidR="001854C2" w:rsidRPr="001D4ECA">
        <w:rPr>
          <w:rFonts w:ascii="Times New Roman" w:hAnsi="Times New Roman" w:cs="Times New Roman"/>
          <w:b/>
          <w:sz w:val="24"/>
          <w:szCs w:val="24"/>
        </w:rPr>
        <w:t>ыли ваши любимые воспитатели.</w:t>
      </w:r>
      <w:r w:rsidR="000819B5" w:rsidRPr="001D4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629D6" w:rsidRPr="000629D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любимым воспитателям.</w:t>
      </w:r>
    </w:p>
    <w:p w:rsidR="000F1732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0F1732" w:rsidRPr="001D4ECA">
        <w:rPr>
          <w:rFonts w:ascii="Times New Roman" w:hAnsi="Times New Roman" w:cs="Times New Roman"/>
          <w:sz w:val="24"/>
          <w:szCs w:val="24"/>
        </w:rPr>
        <w:t>.</w:t>
      </w:r>
      <w:r w:rsidR="001854C2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0F1732" w:rsidRPr="001D4ECA">
        <w:rPr>
          <w:rFonts w:ascii="Times New Roman" w:hAnsi="Times New Roman" w:cs="Times New Roman"/>
          <w:sz w:val="24"/>
          <w:szCs w:val="24"/>
        </w:rPr>
        <w:t>Когда – то очень маленьких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с в школу привели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елели наши бантики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укетики цвели.</w:t>
      </w:r>
    </w:p>
    <w:p w:rsidR="000F1732" w:rsidRPr="001D4ECA" w:rsidRDefault="00A45C9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0F1732" w:rsidRPr="001D4ECA">
        <w:rPr>
          <w:rFonts w:ascii="Times New Roman" w:hAnsi="Times New Roman" w:cs="Times New Roman"/>
          <w:b/>
          <w:sz w:val="24"/>
          <w:szCs w:val="24"/>
        </w:rPr>
        <w:t>.</w:t>
      </w:r>
      <w:r w:rsidR="00403F7F" w:rsidRPr="001D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32" w:rsidRPr="001D4ECA">
        <w:rPr>
          <w:rFonts w:ascii="Times New Roman" w:hAnsi="Times New Roman" w:cs="Times New Roman"/>
          <w:sz w:val="24"/>
          <w:szCs w:val="24"/>
        </w:rPr>
        <w:t>И пальчики неловкие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исать ВЫ научили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 что такое Родина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ы с Вами ощутили!</w:t>
      </w:r>
    </w:p>
    <w:p w:rsidR="000F1732" w:rsidRPr="001D4ECA" w:rsidRDefault="00A45C9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03F7F" w:rsidRPr="001D4ECA">
        <w:rPr>
          <w:rFonts w:ascii="Times New Roman" w:hAnsi="Times New Roman" w:cs="Times New Roman"/>
          <w:b/>
          <w:sz w:val="24"/>
          <w:szCs w:val="24"/>
        </w:rPr>
        <w:t>.</w:t>
      </w:r>
      <w:r w:rsidR="00403F7F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0F1732" w:rsidRPr="001D4ECA">
        <w:rPr>
          <w:rFonts w:ascii="Times New Roman" w:hAnsi="Times New Roman" w:cs="Times New Roman"/>
          <w:sz w:val="24"/>
          <w:szCs w:val="24"/>
        </w:rPr>
        <w:t>Кто если попадёт в беду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ль что ещё случится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ежим мы к Вам, как к роднику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Живой  воды напиться….</w:t>
      </w:r>
    </w:p>
    <w:p w:rsidR="000F1732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0F1732" w:rsidRPr="001D4ECA">
        <w:rPr>
          <w:rFonts w:ascii="Times New Roman" w:hAnsi="Times New Roman" w:cs="Times New Roman"/>
          <w:sz w:val="24"/>
          <w:szCs w:val="24"/>
        </w:rPr>
        <w:t>.</w:t>
      </w:r>
      <w:r w:rsidR="00403F7F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0F1732" w:rsidRPr="001D4ECA">
        <w:rPr>
          <w:rFonts w:ascii="Times New Roman" w:hAnsi="Times New Roman" w:cs="Times New Roman"/>
          <w:sz w:val="24"/>
          <w:szCs w:val="24"/>
        </w:rPr>
        <w:t>Вы были мамой ласковой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 добром, теплом и светом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м было в классе радостно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у, как забыть всё это?</w:t>
      </w:r>
    </w:p>
    <w:p w:rsidR="000F1732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0F1732" w:rsidRPr="001D4ECA">
        <w:rPr>
          <w:rFonts w:ascii="Times New Roman" w:hAnsi="Times New Roman" w:cs="Times New Roman"/>
          <w:sz w:val="24"/>
          <w:szCs w:val="24"/>
        </w:rPr>
        <w:t>.</w:t>
      </w:r>
      <w:r w:rsidR="00403F7F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0F1732" w:rsidRPr="001D4ECA">
        <w:rPr>
          <w:rFonts w:ascii="Times New Roman" w:hAnsi="Times New Roman" w:cs="Times New Roman"/>
          <w:sz w:val="24"/>
          <w:szCs w:val="24"/>
        </w:rPr>
        <w:t>А годы  - кони серые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ыстрей – быстрее мчались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чительница первая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Как мы по Вам скучали!</w:t>
      </w:r>
    </w:p>
    <w:p w:rsidR="000F1732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0F1732" w:rsidRPr="001D4ECA">
        <w:rPr>
          <w:rFonts w:ascii="Times New Roman" w:hAnsi="Times New Roman" w:cs="Times New Roman"/>
          <w:sz w:val="24"/>
          <w:szCs w:val="24"/>
        </w:rPr>
        <w:t>.</w:t>
      </w:r>
      <w:r w:rsidR="00403F7F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0F1732" w:rsidRPr="001D4ECA">
        <w:rPr>
          <w:rFonts w:ascii="Times New Roman" w:hAnsi="Times New Roman" w:cs="Times New Roman"/>
          <w:sz w:val="24"/>
          <w:szCs w:val="24"/>
        </w:rPr>
        <w:t>Желтеют страницы книг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еняют названия реки,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о ты его ученик: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Тогда, сейчас и навеки.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И если в жизни большой – 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ольно или невольно –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Ты вдруг покривишь душой,</w:t>
      </w:r>
    </w:p>
    <w:p w:rsidR="009E5F6E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Ему будет очень больно.</w:t>
      </w:r>
    </w:p>
    <w:p w:rsidR="000F1732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0F1732" w:rsidRPr="001D4ECA">
        <w:rPr>
          <w:rFonts w:ascii="Times New Roman" w:hAnsi="Times New Roman" w:cs="Times New Roman"/>
          <w:sz w:val="24"/>
          <w:szCs w:val="24"/>
        </w:rPr>
        <w:t>.</w:t>
      </w:r>
      <w:r w:rsidR="00403F7F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0F1732" w:rsidRPr="001D4ECA">
        <w:rPr>
          <w:rFonts w:ascii="Times New Roman" w:hAnsi="Times New Roman" w:cs="Times New Roman"/>
          <w:sz w:val="24"/>
          <w:szCs w:val="24"/>
        </w:rPr>
        <w:t>А если в суровый час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Ты выстоишь, как мужчина-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лыбка хлынет из глаз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Лучами добрых морщинок.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ай на свежем ветру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Ярче ей разгореться!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з тёплых маминых рук</w:t>
      </w:r>
    </w:p>
    <w:p w:rsidR="000F1732" w:rsidRPr="001D4ECA" w:rsidRDefault="000F173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читель взял твоё сердце!</w:t>
      </w:r>
    </w:p>
    <w:p w:rsidR="00A270E3" w:rsidRPr="00A45C92" w:rsidRDefault="00A270E3" w:rsidP="00A45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сня « Школьная пора».</w:t>
      </w:r>
    </w:p>
    <w:p w:rsidR="0062225E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62225E" w:rsidRPr="001D4ECA">
        <w:rPr>
          <w:rFonts w:ascii="Times New Roman" w:hAnsi="Times New Roman" w:cs="Times New Roman"/>
          <w:sz w:val="24"/>
          <w:szCs w:val="24"/>
        </w:rPr>
        <w:t>.</w:t>
      </w:r>
      <w:r w:rsidR="00403F7F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62225E" w:rsidRPr="001D4ECA">
        <w:rPr>
          <w:rFonts w:ascii="Times New Roman" w:hAnsi="Times New Roman" w:cs="Times New Roman"/>
          <w:sz w:val="24"/>
          <w:szCs w:val="24"/>
        </w:rPr>
        <w:t>Наш большой четвёртый класс</w:t>
      </w:r>
    </w:p>
    <w:p w:rsidR="0062225E" w:rsidRPr="001D4ECA" w:rsidRDefault="008F1F0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От души всем говорит.</w:t>
      </w:r>
    </w:p>
    <w:p w:rsidR="0062225E" w:rsidRPr="00A45C92" w:rsidRDefault="00A45C92" w:rsidP="00A4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Вс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2225E" w:rsidRPr="00A45C9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2225E" w:rsidRPr="00A45C9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2225E" w:rsidRPr="00A45C92">
        <w:rPr>
          <w:rFonts w:ascii="Times New Roman" w:hAnsi="Times New Roman" w:cs="Times New Roman"/>
          <w:sz w:val="24"/>
          <w:szCs w:val="24"/>
        </w:rPr>
        <w:t xml:space="preserve"> задиры, хулиганы,</w:t>
      </w:r>
    </w:p>
    <w:p w:rsidR="0062225E" w:rsidRPr="001D4ECA" w:rsidRDefault="0062225E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C92">
        <w:rPr>
          <w:rFonts w:ascii="Times New Roman" w:hAnsi="Times New Roman" w:cs="Times New Roman"/>
          <w:sz w:val="24"/>
          <w:szCs w:val="24"/>
        </w:rPr>
        <w:t>Непослушны и упрямы</w:t>
      </w:r>
      <w:r w:rsidRPr="001D4ECA">
        <w:rPr>
          <w:rFonts w:ascii="Times New Roman" w:hAnsi="Times New Roman" w:cs="Times New Roman"/>
          <w:b/>
          <w:sz w:val="24"/>
          <w:szCs w:val="24"/>
        </w:rPr>
        <w:t>.</w:t>
      </w:r>
    </w:p>
    <w:p w:rsidR="0062225E" w:rsidRPr="001D4ECA" w:rsidRDefault="0062225E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о спешим заверить Вас</w:t>
      </w:r>
    </w:p>
    <w:p w:rsidR="005A73C1" w:rsidRPr="001D4ECA" w:rsidRDefault="0062225E" w:rsidP="001D4ECA">
      <w:pPr>
        <w:pStyle w:val="a7"/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ы нормальный школьный класс</w:t>
      </w:r>
      <w:r w:rsidR="005A73C1" w:rsidRPr="001D4ECA">
        <w:rPr>
          <w:rFonts w:ascii="Times New Roman" w:hAnsi="Times New Roman" w:cs="Times New Roman"/>
          <w:sz w:val="24"/>
          <w:szCs w:val="24"/>
        </w:rPr>
        <w:t>.</w:t>
      </w:r>
    </w:p>
    <w:p w:rsidR="008F1F0B" w:rsidRPr="00A45C92" w:rsidRDefault="008F1F0B" w:rsidP="001D4ECA">
      <w:pPr>
        <w:pStyle w:val="a7"/>
        <w:tabs>
          <w:tab w:val="left" w:pos="3443"/>
        </w:tabs>
        <w:rPr>
          <w:rStyle w:val="apple-converted-space"/>
          <w:rFonts w:ascii="Times New Roman" w:hAnsi="Times New Roman" w:cs="Times New Roman"/>
          <w:color w:val="516D7B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r w:rsidRPr="001D4ECA">
        <w:rPr>
          <w:rFonts w:ascii="Times New Roman" w:hAnsi="Times New Roman" w:cs="Times New Roman"/>
          <w:sz w:val="24"/>
          <w:szCs w:val="24"/>
        </w:rPr>
        <w:t>.Наш</w:t>
      </w:r>
      <w:proofErr w:type="spellEnd"/>
      <w:r w:rsidRPr="001D4ECA">
        <w:rPr>
          <w:rFonts w:ascii="Times New Roman" w:hAnsi="Times New Roman" w:cs="Times New Roman"/>
          <w:sz w:val="24"/>
          <w:szCs w:val="24"/>
        </w:rPr>
        <w:t xml:space="preserve"> класс самый хороший? (ДА!)</w:t>
      </w:r>
      <w:r w:rsidRPr="001D4ECA">
        <w:rPr>
          <w:rFonts w:ascii="Times New Roman" w:hAnsi="Times New Roman" w:cs="Times New Roman"/>
          <w:sz w:val="24"/>
          <w:szCs w:val="24"/>
        </w:rPr>
        <w:br/>
        <w:t>Самый дружный? (ДА!)</w:t>
      </w:r>
      <w:r w:rsidRPr="001D4ECA">
        <w:rPr>
          <w:rFonts w:ascii="Times New Roman" w:hAnsi="Times New Roman" w:cs="Times New Roman"/>
          <w:sz w:val="24"/>
          <w:szCs w:val="24"/>
        </w:rPr>
        <w:br/>
        <w:t>Но чем же мы отличаемся от других?</w:t>
      </w:r>
      <w:r w:rsidRPr="001D4ECA">
        <w:rPr>
          <w:rStyle w:val="apple-converted-space"/>
          <w:rFonts w:ascii="Times New Roman" w:hAnsi="Times New Roman" w:cs="Times New Roman"/>
          <w:color w:val="516D7B"/>
          <w:sz w:val="24"/>
          <w:szCs w:val="24"/>
        </w:rPr>
        <w:t> </w:t>
      </w:r>
    </w:p>
    <w:p w:rsidR="008F1F0B" w:rsidRPr="001D4ECA" w:rsidRDefault="008F1F0B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1-й уч.: В нашем классе 3 Алёши</w:t>
      </w:r>
      <w:r w:rsidRPr="001D4ECA">
        <w:rPr>
          <w:rFonts w:ascii="Times New Roman" w:hAnsi="Times New Roman" w:cs="Times New Roman"/>
          <w:sz w:val="24"/>
          <w:szCs w:val="24"/>
        </w:rPr>
        <w:br/>
        <w:t>2-й уч.</w:t>
      </w:r>
      <w:r w:rsidR="00B8194C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22770E" w:rsidRPr="001D4ECA">
        <w:rPr>
          <w:rFonts w:ascii="Times New Roman" w:hAnsi="Times New Roman" w:cs="Times New Roman"/>
          <w:sz w:val="24"/>
          <w:szCs w:val="24"/>
        </w:rPr>
        <w:t>Женя,</w:t>
      </w:r>
      <w:r w:rsidR="00D07EEF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Pr="001D4ECA">
        <w:rPr>
          <w:rFonts w:ascii="Times New Roman" w:hAnsi="Times New Roman" w:cs="Times New Roman"/>
          <w:sz w:val="24"/>
          <w:szCs w:val="24"/>
        </w:rPr>
        <w:t>Саша и Данил</w:t>
      </w:r>
      <w:r w:rsidR="0000362D" w:rsidRPr="001D4ECA">
        <w:rPr>
          <w:rFonts w:ascii="Times New Roman" w:hAnsi="Times New Roman" w:cs="Times New Roman"/>
          <w:sz w:val="24"/>
          <w:szCs w:val="24"/>
        </w:rPr>
        <w:t>.</w:t>
      </w:r>
    </w:p>
    <w:p w:rsidR="008F1F0B" w:rsidRPr="001D4ECA" w:rsidRDefault="0000362D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3-й </w:t>
      </w:r>
      <w:proofErr w:type="spellStart"/>
      <w:r w:rsidRPr="001D4ECA">
        <w:rPr>
          <w:rFonts w:ascii="Times New Roman" w:hAnsi="Times New Roman" w:cs="Times New Roman"/>
          <w:sz w:val="24"/>
          <w:szCs w:val="24"/>
        </w:rPr>
        <w:t>уч.</w:t>
      </w:r>
      <w:r w:rsidR="008F1F0B" w:rsidRPr="001D4EC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F1F0B" w:rsidRPr="001D4ECA">
        <w:rPr>
          <w:rFonts w:ascii="Times New Roman" w:hAnsi="Times New Roman" w:cs="Times New Roman"/>
          <w:sz w:val="24"/>
          <w:szCs w:val="24"/>
        </w:rPr>
        <w:t xml:space="preserve"> забудем мы про Настю</w:t>
      </w:r>
    </w:p>
    <w:p w:rsidR="0000362D" w:rsidRPr="001D4ECA" w:rsidRDefault="0022770E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4-й</w:t>
      </w:r>
      <w:r w:rsidR="0000362D" w:rsidRPr="001D4ECA">
        <w:rPr>
          <w:rFonts w:ascii="Times New Roman" w:hAnsi="Times New Roman" w:cs="Times New Roman"/>
          <w:sz w:val="24"/>
          <w:szCs w:val="24"/>
        </w:rPr>
        <w:t>уч. Есть и Толя, и Денис</w:t>
      </w:r>
    </w:p>
    <w:p w:rsidR="008F1F0B" w:rsidRPr="001D4ECA" w:rsidRDefault="0000362D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5</w:t>
      </w:r>
      <w:r w:rsidR="0022770E" w:rsidRPr="001D4ECA">
        <w:rPr>
          <w:rFonts w:ascii="Times New Roman" w:hAnsi="Times New Roman" w:cs="Times New Roman"/>
          <w:sz w:val="24"/>
          <w:szCs w:val="24"/>
        </w:rPr>
        <w:t>-й</w:t>
      </w:r>
      <w:r w:rsidRPr="001D4ECA">
        <w:rPr>
          <w:rFonts w:ascii="Times New Roman" w:hAnsi="Times New Roman" w:cs="Times New Roman"/>
          <w:sz w:val="24"/>
          <w:szCs w:val="24"/>
        </w:rPr>
        <w:t xml:space="preserve">уч. Назовём и Олю, </w:t>
      </w:r>
      <w:r w:rsidR="008F1F0B" w:rsidRPr="001D4ECA">
        <w:rPr>
          <w:rFonts w:ascii="Times New Roman" w:hAnsi="Times New Roman" w:cs="Times New Roman"/>
          <w:sz w:val="24"/>
          <w:szCs w:val="24"/>
        </w:rPr>
        <w:t xml:space="preserve"> Тоню</w:t>
      </w:r>
    </w:p>
    <w:p w:rsidR="008F1F0B" w:rsidRPr="001D4ECA" w:rsidRDefault="0000362D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6</w:t>
      </w:r>
      <w:r w:rsidR="0022770E" w:rsidRPr="001D4ECA">
        <w:rPr>
          <w:rFonts w:ascii="Times New Roman" w:hAnsi="Times New Roman" w:cs="Times New Roman"/>
          <w:sz w:val="24"/>
          <w:szCs w:val="24"/>
        </w:rPr>
        <w:t>-й</w:t>
      </w:r>
      <w:r w:rsidR="008F1F0B" w:rsidRPr="001D4EC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8F1F0B" w:rsidRPr="001D4EC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F1F0B" w:rsidRPr="001D4ECA">
        <w:rPr>
          <w:rFonts w:ascii="Times New Roman" w:hAnsi="Times New Roman" w:cs="Times New Roman"/>
          <w:sz w:val="24"/>
          <w:szCs w:val="24"/>
        </w:rPr>
        <w:t xml:space="preserve"> ещё и Дашу, Ксюшу.</w:t>
      </w:r>
    </w:p>
    <w:p w:rsidR="005A73C1" w:rsidRPr="001D4ECA" w:rsidRDefault="008F1F0B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(</w:t>
      </w:r>
      <w:r w:rsidRPr="001D4ECA">
        <w:rPr>
          <w:rFonts w:ascii="Times New Roman" w:hAnsi="Times New Roman" w:cs="Times New Roman"/>
          <w:sz w:val="24"/>
          <w:szCs w:val="24"/>
        </w:rPr>
        <w:t>Хором) Это класс наш выпускной!</w:t>
      </w:r>
    </w:p>
    <w:p w:rsidR="001854C2" w:rsidRPr="001D4ECA" w:rsidRDefault="001854C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А давайте посмотри</w:t>
      </w:r>
      <w:proofErr w:type="gramStart"/>
      <w:r w:rsidRPr="001D4ECA">
        <w:rPr>
          <w:rFonts w:ascii="Times New Roman" w:hAnsi="Times New Roman" w:cs="Times New Roman"/>
          <w:sz w:val="24"/>
          <w:szCs w:val="24"/>
        </w:rPr>
        <w:t>м</w:t>
      </w:r>
      <w:r w:rsidR="00A45C92" w:rsidRPr="00A45C9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45C92" w:rsidRPr="00A45C92">
        <w:rPr>
          <w:rFonts w:ascii="Times New Roman" w:hAnsi="Times New Roman" w:cs="Times New Roman"/>
          <w:b/>
          <w:sz w:val="24"/>
          <w:szCs w:val="24"/>
        </w:rPr>
        <w:t xml:space="preserve"> слайды)</w:t>
      </w:r>
      <w:r w:rsidRPr="001D4ECA">
        <w:rPr>
          <w:rFonts w:ascii="Times New Roman" w:hAnsi="Times New Roman" w:cs="Times New Roman"/>
          <w:sz w:val="24"/>
          <w:szCs w:val="24"/>
        </w:rPr>
        <w:t>на наш класс—какие мы?</w:t>
      </w:r>
    </w:p>
    <w:p w:rsidR="0022770E" w:rsidRPr="001D4ECA" w:rsidRDefault="0022770E" w:rsidP="001D4ECA">
      <w:pPr>
        <w:pStyle w:val="a7"/>
        <w:tabs>
          <w:tab w:val="left" w:pos="2473"/>
        </w:tabs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Это всё о нас»</w:t>
      </w:r>
      <w:r w:rsidRPr="001D4ECA">
        <w:rPr>
          <w:rFonts w:ascii="Times New Roman" w:hAnsi="Times New Roman" w:cs="Times New Roman"/>
          <w:b/>
          <w:sz w:val="24"/>
          <w:szCs w:val="24"/>
        </w:rPr>
        <w:tab/>
      </w:r>
    </w:p>
    <w:p w:rsidR="00A270E3" w:rsidRPr="001D4ECA" w:rsidRDefault="00A270E3" w:rsidP="001D4ECA">
      <w:pPr>
        <w:pStyle w:val="a7"/>
        <w:tabs>
          <w:tab w:val="left" w:pos="344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E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4ECA">
        <w:rPr>
          <w:rFonts w:ascii="Times New Roman" w:hAnsi="Times New Roman" w:cs="Times New Roman"/>
          <w:b/>
          <w:sz w:val="24"/>
          <w:szCs w:val="24"/>
          <w:u w:val="single"/>
        </w:rPr>
        <w:t>«Учебные деньки»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="0062225E" w:rsidRPr="001D4ECA">
        <w:rPr>
          <w:rFonts w:ascii="Times New Roman" w:hAnsi="Times New Roman" w:cs="Times New Roman"/>
          <w:sz w:val="24"/>
          <w:szCs w:val="24"/>
        </w:rPr>
        <w:t>. О</w:t>
      </w:r>
      <w:r w:rsidRPr="001D4ECA">
        <w:rPr>
          <w:rFonts w:ascii="Times New Roman" w:hAnsi="Times New Roman" w:cs="Times New Roman"/>
          <w:sz w:val="24"/>
          <w:szCs w:val="24"/>
        </w:rPr>
        <w:t>тветьте на вопрос: что самое главное в школе</w:t>
      </w:r>
      <w:proofErr w:type="gramStart"/>
      <w:r w:rsidRPr="001D4EC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D4ECA">
        <w:rPr>
          <w:rFonts w:ascii="Times New Roman" w:hAnsi="Times New Roman" w:cs="Times New Roman"/>
          <w:sz w:val="24"/>
          <w:szCs w:val="24"/>
        </w:rPr>
        <w:t>Ответы детей). Угадайте: он бывает длинным и коротким,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1D4ECA">
        <w:rPr>
          <w:rFonts w:ascii="Times New Roman" w:hAnsi="Times New Roman" w:cs="Times New Roman"/>
          <w:sz w:val="24"/>
          <w:szCs w:val="24"/>
        </w:rPr>
        <w:t>Спокойным</w:t>
      </w:r>
      <w:proofErr w:type="gramEnd"/>
      <w:r w:rsidRPr="001D4ECA">
        <w:rPr>
          <w:rFonts w:ascii="Times New Roman" w:hAnsi="Times New Roman" w:cs="Times New Roman"/>
          <w:sz w:val="24"/>
          <w:szCs w:val="24"/>
        </w:rPr>
        <w:t xml:space="preserve"> и тревожным, но всегда от звонка </w:t>
      </w:r>
      <w:r w:rsidR="001854C2" w:rsidRPr="001D4ECA">
        <w:rPr>
          <w:rFonts w:ascii="Times New Roman" w:hAnsi="Times New Roman" w:cs="Times New Roman"/>
          <w:sz w:val="24"/>
          <w:szCs w:val="24"/>
        </w:rPr>
        <w:t xml:space="preserve">до звонка; к нему готовятся, </w:t>
      </w:r>
      <w:r w:rsidRPr="001D4ECA">
        <w:rPr>
          <w:rFonts w:ascii="Times New Roman" w:hAnsi="Times New Roman" w:cs="Times New Roman"/>
          <w:sz w:val="24"/>
          <w:szCs w:val="24"/>
        </w:rPr>
        <w:t xml:space="preserve"> на него спешат и с него убегают. Что это? (урок)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Pr="001D4ECA">
        <w:rPr>
          <w:rFonts w:ascii="Times New Roman" w:hAnsi="Times New Roman" w:cs="Times New Roman"/>
          <w:sz w:val="24"/>
          <w:szCs w:val="24"/>
        </w:rPr>
        <w:t>. Посмотрим на ваши замечательные уроки.</w:t>
      </w:r>
    </w:p>
    <w:p w:rsidR="00A270E3" w:rsidRPr="001D4ECA" w:rsidRDefault="00B2269A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. </w:t>
      </w:r>
      <w:r w:rsidR="00A270E3" w:rsidRPr="001D4ECA">
        <w:rPr>
          <w:rFonts w:ascii="Times New Roman" w:hAnsi="Times New Roman" w:cs="Times New Roman"/>
          <w:b/>
          <w:i/>
          <w:sz w:val="24"/>
          <w:szCs w:val="24"/>
          <w:u w:val="single"/>
        </w:rPr>
        <w:t>Урок математики</w:t>
      </w:r>
      <w:r w:rsidR="00A270E3" w:rsidRPr="001D4ECA">
        <w:rPr>
          <w:rFonts w:ascii="Times New Roman" w:hAnsi="Times New Roman" w:cs="Times New Roman"/>
          <w:sz w:val="24"/>
          <w:szCs w:val="24"/>
        </w:rPr>
        <w:t>.</w:t>
      </w:r>
    </w:p>
    <w:p w:rsidR="00A270E3" w:rsidRPr="001D4ECA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r w:rsidR="00431BA9">
        <w:rPr>
          <w:rFonts w:ascii="Times New Roman" w:hAnsi="Times New Roman" w:cs="Times New Roman"/>
          <w:sz w:val="24"/>
          <w:szCs w:val="24"/>
        </w:rPr>
        <w:t>.</w:t>
      </w:r>
      <w:r w:rsidR="00653CB7" w:rsidRPr="001D4ECA">
        <w:rPr>
          <w:rFonts w:ascii="Times New Roman" w:hAnsi="Times New Roman" w:cs="Times New Roman"/>
          <w:sz w:val="24"/>
          <w:szCs w:val="24"/>
        </w:rPr>
        <w:t xml:space="preserve"> Начнем с устного</w:t>
      </w:r>
      <w:r w:rsidR="0000362D" w:rsidRPr="001D4ECA">
        <w:rPr>
          <w:rFonts w:ascii="Times New Roman" w:hAnsi="Times New Roman" w:cs="Times New Roman"/>
          <w:sz w:val="24"/>
          <w:szCs w:val="24"/>
        </w:rPr>
        <w:t xml:space="preserve"> счёта</w:t>
      </w:r>
      <w:r>
        <w:rPr>
          <w:rFonts w:ascii="Times New Roman" w:hAnsi="Times New Roman" w:cs="Times New Roman"/>
          <w:sz w:val="24"/>
          <w:szCs w:val="24"/>
        </w:rPr>
        <w:t>. Е</w:t>
      </w:r>
      <w:r w:rsidR="00653CB7" w:rsidRPr="001D4ECA">
        <w:rPr>
          <w:rFonts w:ascii="Times New Roman" w:hAnsi="Times New Roman" w:cs="Times New Roman"/>
          <w:sz w:val="24"/>
          <w:szCs w:val="24"/>
        </w:rPr>
        <w:t>сли у тебя есть 50</w:t>
      </w:r>
      <w:r w:rsidR="00A270E3" w:rsidRPr="001D4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0E3" w:rsidRPr="001D4E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A270E3" w:rsidRPr="001D4ECA">
        <w:rPr>
          <w:rFonts w:ascii="Times New Roman" w:hAnsi="Times New Roman" w:cs="Times New Roman"/>
          <w:sz w:val="24"/>
          <w:szCs w:val="24"/>
        </w:rPr>
        <w:t xml:space="preserve"> и ты </w:t>
      </w:r>
      <w:r w:rsidR="00653CB7" w:rsidRPr="001D4ECA">
        <w:rPr>
          <w:rFonts w:ascii="Times New Roman" w:hAnsi="Times New Roman" w:cs="Times New Roman"/>
          <w:sz w:val="24"/>
          <w:szCs w:val="24"/>
        </w:rPr>
        <w:t>попросишь у своего брата еще 50</w:t>
      </w:r>
      <w:r w:rsidR="00A270E3" w:rsidRPr="001D4ECA">
        <w:rPr>
          <w:rFonts w:ascii="Times New Roman" w:hAnsi="Times New Roman" w:cs="Times New Roman"/>
          <w:sz w:val="24"/>
          <w:szCs w:val="24"/>
        </w:rPr>
        <w:t xml:space="preserve"> рублей, сколько у тебя будет денег?</w:t>
      </w:r>
    </w:p>
    <w:p w:rsidR="00A270E3" w:rsidRPr="00A45C92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431BA9">
        <w:rPr>
          <w:rFonts w:ascii="Times New Roman" w:hAnsi="Times New Roman" w:cs="Times New Roman"/>
          <w:sz w:val="24"/>
          <w:szCs w:val="24"/>
        </w:rPr>
        <w:t>.</w:t>
      </w:r>
      <w:r w:rsidR="00653CB7" w:rsidRPr="00A45C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53CB7" w:rsidRPr="00A45C9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653CB7" w:rsidRPr="00A45C92">
        <w:rPr>
          <w:rFonts w:ascii="Times New Roman" w:hAnsi="Times New Roman" w:cs="Times New Roman"/>
          <w:sz w:val="24"/>
          <w:szCs w:val="24"/>
        </w:rPr>
        <w:t xml:space="preserve"> и прежде, 50</w:t>
      </w:r>
      <w:r w:rsidR="00A270E3" w:rsidRPr="00A45C9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270E3" w:rsidRPr="00A45C92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r w:rsidR="00431BA9">
        <w:rPr>
          <w:rFonts w:ascii="Times New Roman" w:hAnsi="Times New Roman" w:cs="Times New Roman"/>
          <w:sz w:val="24"/>
          <w:szCs w:val="24"/>
        </w:rPr>
        <w:t>.</w:t>
      </w:r>
      <w:r w:rsidR="00A270E3" w:rsidRPr="00A45C92">
        <w:rPr>
          <w:rFonts w:ascii="Times New Roman" w:hAnsi="Times New Roman" w:cs="Times New Roman"/>
          <w:sz w:val="24"/>
          <w:szCs w:val="24"/>
        </w:rPr>
        <w:t xml:space="preserve"> Да ты просто не знаешь математики!</w:t>
      </w:r>
    </w:p>
    <w:p w:rsidR="00A270E3" w:rsidRPr="001D4ECA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31BA9">
        <w:rPr>
          <w:rFonts w:ascii="Times New Roman" w:hAnsi="Times New Roman" w:cs="Times New Roman"/>
          <w:sz w:val="24"/>
          <w:szCs w:val="24"/>
        </w:rPr>
        <w:t>.</w:t>
      </w:r>
      <w:r w:rsidR="00A270E3" w:rsidRPr="001D4ECA">
        <w:rPr>
          <w:rFonts w:ascii="Times New Roman" w:hAnsi="Times New Roman" w:cs="Times New Roman"/>
          <w:sz w:val="24"/>
          <w:szCs w:val="24"/>
        </w:rPr>
        <w:t xml:space="preserve"> Нет, это Вы не знаете моего брата.</w:t>
      </w:r>
    </w:p>
    <w:p w:rsidR="00A270E3" w:rsidRPr="001D4ECA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r w:rsidR="00431BA9">
        <w:rPr>
          <w:rFonts w:ascii="Times New Roman" w:hAnsi="Times New Roman" w:cs="Times New Roman"/>
          <w:sz w:val="24"/>
          <w:szCs w:val="24"/>
        </w:rPr>
        <w:t>.</w:t>
      </w:r>
      <w:r w:rsidR="00653CB7" w:rsidRPr="001D4ECA">
        <w:rPr>
          <w:rFonts w:ascii="Times New Roman" w:hAnsi="Times New Roman" w:cs="Times New Roman"/>
          <w:sz w:val="24"/>
          <w:szCs w:val="24"/>
        </w:rPr>
        <w:t xml:space="preserve"> Толя</w:t>
      </w:r>
      <w:r w:rsidR="00A270E3" w:rsidRPr="001D4ECA">
        <w:rPr>
          <w:rFonts w:ascii="Times New Roman" w:hAnsi="Times New Roman" w:cs="Times New Roman"/>
          <w:sz w:val="24"/>
          <w:szCs w:val="24"/>
        </w:rPr>
        <w:t>, если ты нашел в одном кармане 5 рублей, а в другом 10 рублей…</w:t>
      </w:r>
    </w:p>
    <w:p w:rsidR="00A270E3" w:rsidRPr="00A45C92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31BA9">
        <w:rPr>
          <w:rFonts w:ascii="Times New Roman" w:hAnsi="Times New Roman" w:cs="Times New Roman"/>
          <w:b/>
          <w:sz w:val="24"/>
          <w:szCs w:val="24"/>
        </w:rPr>
        <w:t>.</w:t>
      </w:r>
      <w:r w:rsidR="00A270E3" w:rsidRPr="00A45C92">
        <w:rPr>
          <w:rFonts w:ascii="Times New Roman" w:hAnsi="Times New Roman" w:cs="Times New Roman"/>
          <w:sz w:val="24"/>
          <w:szCs w:val="24"/>
        </w:rPr>
        <w:t xml:space="preserve"> Значит, я надел чужие штаны.</w:t>
      </w:r>
    </w:p>
    <w:p w:rsidR="00B8194C" w:rsidRPr="001D4ECA" w:rsidRDefault="00A45C9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proofErr w:type="gramStart"/>
      <w:r w:rsidR="00431BA9">
        <w:rPr>
          <w:rFonts w:ascii="Times New Roman" w:hAnsi="Times New Roman" w:cs="Times New Roman"/>
          <w:sz w:val="24"/>
          <w:szCs w:val="24"/>
        </w:rPr>
        <w:t>.</w:t>
      </w:r>
      <w:r w:rsidR="00653CB7" w:rsidRPr="001D4ECA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653CB7" w:rsidRPr="001D4ECA">
        <w:rPr>
          <w:rFonts w:ascii="Times New Roman" w:hAnsi="Times New Roman" w:cs="Times New Roman"/>
          <w:sz w:val="24"/>
          <w:szCs w:val="24"/>
        </w:rPr>
        <w:t xml:space="preserve"> таблицу умножения знаете? Будете считать до 30,но с одним условием: числа, которые делятся на 3 без остатка, не называть, а вместо них говорить уверенно: « </w:t>
      </w:r>
      <w:r w:rsidR="00653CB7" w:rsidRPr="001D4ECA">
        <w:rPr>
          <w:rFonts w:ascii="Times New Roman" w:hAnsi="Times New Roman" w:cs="Times New Roman"/>
          <w:b/>
          <w:sz w:val="24"/>
          <w:szCs w:val="24"/>
        </w:rPr>
        <w:t>не собьюсь</w:t>
      </w:r>
      <w:r w:rsidR="00653CB7" w:rsidRPr="001D4ECA">
        <w:rPr>
          <w:rFonts w:ascii="Times New Roman" w:hAnsi="Times New Roman" w:cs="Times New Roman"/>
          <w:sz w:val="24"/>
          <w:szCs w:val="24"/>
        </w:rPr>
        <w:t>».</w:t>
      </w:r>
    </w:p>
    <w:p w:rsidR="00A270E3" w:rsidRPr="00A45C92" w:rsidRDefault="00A270E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92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="00653CB7" w:rsidRPr="00A45C92">
        <w:rPr>
          <w:rFonts w:ascii="Times New Roman" w:hAnsi="Times New Roman" w:cs="Times New Roman"/>
          <w:b/>
          <w:sz w:val="24"/>
          <w:szCs w:val="24"/>
          <w:u w:val="single"/>
        </w:rPr>
        <w:t>Урок развития речи</w:t>
      </w:r>
      <w:proofErr w:type="gramStart"/>
      <w:r w:rsidRPr="00A45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3CB7" w:rsidRPr="00A45C9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A270E3" w:rsidRPr="00A45C92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A45C9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31BA9">
        <w:rPr>
          <w:rFonts w:ascii="Times New Roman" w:hAnsi="Times New Roman" w:cs="Times New Roman"/>
          <w:sz w:val="24"/>
          <w:szCs w:val="24"/>
        </w:rPr>
        <w:t>.</w:t>
      </w:r>
      <w:r w:rsidR="00B8194C" w:rsidRPr="00A45C92">
        <w:rPr>
          <w:rFonts w:ascii="Times New Roman" w:hAnsi="Times New Roman" w:cs="Times New Roman"/>
          <w:sz w:val="24"/>
          <w:szCs w:val="24"/>
        </w:rPr>
        <w:t xml:space="preserve"> Переходим к следующе</w:t>
      </w:r>
      <w:r w:rsidRPr="00A45C92">
        <w:rPr>
          <w:rFonts w:ascii="Times New Roman" w:hAnsi="Times New Roman" w:cs="Times New Roman"/>
          <w:sz w:val="24"/>
          <w:szCs w:val="24"/>
        </w:rPr>
        <w:t>м</w:t>
      </w:r>
      <w:r w:rsidR="00B8194C" w:rsidRPr="00A45C92">
        <w:rPr>
          <w:rFonts w:ascii="Times New Roman" w:hAnsi="Times New Roman" w:cs="Times New Roman"/>
          <w:sz w:val="24"/>
          <w:szCs w:val="24"/>
        </w:rPr>
        <w:t xml:space="preserve">у  предмету. </w:t>
      </w:r>
      <w:r w:rsidR="00653CB7" w:rsidRPr="00A45C92">
        <w:rPr>
          <w:rFonts w:ascii="Times New Roman" w:hAnsi="Times New Roman" w:cs="Times New Roman"/>
          <w:sz w:val="24"/>
          <w:szCs w:val="24"/>
        </w:rPr>
        <w:t>Алёша, к</w:t>
      </w:r>
      <w:r w:rsidRPr="00A45C92">
        <w:rPr>
          <w:rFonts w:ascii="Times New Roman" w:hAnsi="Times New Roman" w:cs="Times New Roman"/>
          <w:sz w:val="24"/>
          <w:szCs w:val="24"/>
        </w:rPr>
        <w:t>ого называют царем зверей?</w:t>
      </w:r>
    </w:p>
    <w:p w:rsidR="00A270E3" w:rsidRPr="00A45C92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31BA9">
        <w:rPr>
          <w:rFonts w:ascii="Times New Roman" w:hAnsi="Times New Roman" w:cs="Times New Roman"/>
          <w:sz w:val="24"/>
          <w:szCs w:val="24"/>
        </w:rPr>
        <w:t>.</w:t>
      </w:r>
      <w:r w:rsidR="00A270E3" w:rsidRPr="00A45C92">
        <w:rPr>
          <w:rFonts w:ascii="Times New Roman" w:hAnsi="Times New Roman" w:cs="Times New Roman"/>
          <w:sz w:val="24"/>
          <w:szCs w:val="24"/>
        </w:rPr>
        <w:t xml:space="preserve"> Директора зоопарка.</w:t>
      </w:r>
    </w:p>
    <w:p w:rsidR="00653CB7" w:rsidRPr="00A45C92" w:rsidRDefault="00653CB7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A45C92">
        <w:rPr>
          <w:rFonts w:ascii="Times New Roman" w:hAnsi="Times New Roman" w:cs="Times New Roman"/>
          <w:b/>
          <w:sz w:val="24"/>
          <w:szCs w:val="24"/>
        </w:rPr>
        <w:t>.</w:t>
      </w:r>
      <w:r w:rsidRPr="00A45C92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proofErr w:type="gramEnd"/>
      <w:r w:rsidRPr="00A45C92">
        <w:rPr>
          <w:rFonts w:ascii="Times New Roman" w:hAnsi="Times New Roman" w:cs="Times New Roman"/>
          <w:b/>
          <w:sz w:val="24"/>
          <w:szCs w:val="24"/>
          <w:u w:val="single"/>
        </w:rPr>
        <w:t>рок</w:t>
      </w:r>
      <w:proofErr w:type="spellEnd"/>
      <w:r w:rsidRPr="00A45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5C92">
        <w:rPr>
          <w:rFonts w:ascii="Times New Roman" w:hAnsi="Times New Roman" w:cs="Times New Roman"/>
          <w:b/>
          <w:sz w:val="24"/>
          <w:szCs w:val="24"/>
          <w:u w:val="single"/>
        </w:rPr>
        <w:t>чтения</w:t>
      </w:r>
      <w:r w:rsidRPr="00A45C92">
        <w:rPr>
          <w:rFonts w:ascii="Times New Roman" w:hAnsi="Times New Roman" w:cs="Times New Roman"/>
          <w:b/>
          <w:sz w:val="24"/>
          <w:szCs w:val="24"/>
        </w:rPr>
        <w:t>.</w:t>
      </w:r>
    </w:p>
    <w:p w:rsidR="00A270E3" w:rsidRPr="00A45C92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="00431BA9">
        <w:rPr>
          <w:rFonts w:ascii="Times New Roman" w:hAnsi="Times New Roman" w:cs="Times New Roman"/>
          <w:b/>
          <w:sz w:val="24"/>
          <w:szCs w:val="24"/>
        </w:rPr>
        <w:t>.</w:t>
      </w:r>
      <w:r w:rsidR="00653CB7" w:rsidRPr="00A45C9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53CB7" w:rsidRPr="00A45C92">
        <w:rPr>
          <w:rFonts w:ascii="Times New Roman" w:hAnsi="Times New Roman" w:cs="Times New Roman"/>
          <w:sz w:val="24"/>
          <w:szCs w:val="24"/>
        </w:rPr>
        <w:t>анил</w:t>
      </w:r>
      <w:proofErr w:type="spellEnd"/>
      <w:r w:rsidR="00A270E3" w:rsidRPr="00A45C92">
        <w:rPr>
          <w:rFonts w:ascii="Times New Roman" w:hAnsi="Times New Roman" w:cs="Times New Roman"/>
          <w:sz w:val="24"/>
          <w:szCs w:val="24"/>
        </w:rPr>
        <w:t>, ты мешаешь всем остальным. Читай про себя.</w:t>
      </w:r>
    </w:p>
    <w:p w:rsidR="00A270E3" w:rsidRPr="00A45C92" w:rsidRDefault="00A45C9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45C9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31BA9">
        <w:rPr>
          <w:rFonts w:ascii="Times New Roman" w:hAnsi="Times New Roman" w:cs="Times New Roman"/>
          <w:b/>
          <w:sz w:val="24"/>
          <w:szCs w:val="24"/>
        </w:rPr>
        <w:t>.</w:t>
      </w:r>
      <w:r w:rsidR="00A270E3" w:rsidRPr="00A45C92">
        <w:rPr>
          <w:rFonts w:ascii="Times New Roman" w:hAnsi="Times New Roman" w:cs="Times New Roman"/>
          <w:sz w:val="24"/>
          <w:szCs w:val="24"/>
        </w:rPr>
        <w:t xml:space="preserve"> Но тут про меня ничего не написано.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C92">
        <w:rPr>
          <w:rFonts w:ascii="Times New Roman" w:hAnsi="Times New Roman" w:cs="Times New Roman"/>
          <w:b/>
          <w:sz w:val="24"/>
          <w:szCs w:val="24"/>
        </w:rPr>
        <w:t>Вед</w:t>
      </w:r>
      <w:r w:rsidR="00431BA9">
        <w:rPr>
          <w:rFonts w:ascii="Times New Roman" w:hAnsi="Times New Roman" w:cs="Times New Roman"/>
          <w:sz w:val="24"/>
          <w:szCs w:val="24"/>
        </w:rPr>
        <w:t>.</w:t>
      </w:r>
      <w:r w:rsidRPr="00A45C92">
        <w:rPr>
          <w:rFonts w:ascii="Times New Roman" w:hAnsi="Times New Roman" w:cs="Times New Roman"/>
          <w:sz w:val="24"/>
          <w:szCs w:val="24"/>
        </w:rPr>
        <w:t xml:space="preserve"> </w:t>
      </w:r>
      <w:r w:rsidRPr="00A45C9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к </w:t>
      </w:r>
      <w:r w:rsidR="0062225E" w:rsidRPr="00A45C92">
        <w:rPr>
          <w:rFonts w:ascii="Times New Roman" w:hAnsi="Times New Roman" w:cs="Times New Roman"/>
          <w:b/>
          <w:sz w:val="24"/>
          <w:szCs w:val="24"/>
          <w:u w:val="single"/>
        </w:rPr>
        <w:t>письма</w:t>
      </w:r>
      <w:r w:rsidRPr="001D4EC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270E3" w:rsidRPr="00A06F46" w:rsidRDefault="00A06F46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06F46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="00431BA9">
        <w:rPr>
          <w:rFonts w:ascii="Times New Roman" w:hAnsi="Times New Roman" w:cs="Times New Roman"/>
          <w:sz w:val="24"/>
          <w:szCs w:val="24"/>
        </w:rPr>
        <w:t>.</w:t>
      </w:r>
      <w:r w:rsidR="00A270E3" w:rsidRPr="00A06F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270E3" w:rsidRPr="00A06F46">
        <w:rPr>
          <w:rFonts w:ascii="Times New Roman" w:hAnsi="Times New Roman" w:cs="Times New Roman"/>
          <w:sz w:val="24"/>
          <w:szCs w:val="24"/>
        </w:rPr>
        <w:t>а</w:t>
      </w:r>
      <w:r w:rsidR="0062225E" w:rsidRPr="00A06F46">
        <w:rPr>
          <w:rFonts w:ascii="Times New Roman" w:hAnsi="Times New Roman" w:cs="Times New Roman"/>
          <w:sz w:val="24"/>
          <w:szCs w:val="24"/>
        </w:rPr>
        <w:t>чинаем</w:t>
      </w:r>
      <w:proofErr w:type="spellEnd"/>
      <w:r w:rsidR="0062225E" w:rsidRPr="00A06F46">
        <w:rPr>
          <w:rFonts w:ascii="Times New Roman" w:hAnsi="Times New Roman" w:cs="Times New Roman"/>
          <w:sz w:val="24"/>
          <w:szCs w:val="24"/>
        </w:rPr>
        <w:t xml:space="preserve"> урок письма. Настя,</w:t>
      </w:r>
      <w:r w:rsidR="00A270E3" w:rsidRPr="00A06F46">
        <w:rPr>
          <w:rFonts w:ascii="Times New Roman" w:hAnsi="Times New Roman" w:cs="Times New Roman"/>
          <w:sz w:val="24"/>
          <w:szCs w:val="24"/>
        </w:rPr>
        <w:t xml:space="preserve"> пр</w:t>
      </w:r>
      <w:r w:rsidR="00B8194C" w:rsidRPr="00A06F46">
        <w:rPr>
          <w:rFonts w:ascii="Times New Roman" w:hAnsi="Times New Roman" w:cs="Times New Roman"/>
          <w:sz w:val="24"/>
          <w:szCs w:val="24"/>
        </w:rPr>
        <w:t>изнайся честно, кто помогает</w:t>
      </w:r>
      <w:r w:rsidR="0062225E" w:rsidRPr="00A06F46">
        <w:rPr>
          <w:rFonts w:ascii="Times New Roman" w:hAnsi="Times New Roman" w:cs="Times New Roman"/>
          <w:sz w:val="24"/>
          <w:szCs w:val="24"/>
        </w:rPr>
        <w:t xml:space="preserve"> тебе выполнять домашнее задание</w:t>
      </w:r>
      <w:r w:rsidR="00A270E3" w:rsidRPr="00A06F46">
        <w:rPr>
          <w:rFonts w:ascii="Times New Roman" w:hAnsi="Times New Roman" w:cs="Times New Roman"/>
          <w:sz w:val="24"/>
          <w:szCs w:val="24"/>
        </w:rPr>
        <w:t>?</w:t>
      </w:r>
    </w:p>
    <w:p w:rsidR="00A270E3" w:rsidRPr="00A06F46" w:rsidRDefault="00A06F46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431BA9">
        <w:rPr>
          <w:rFonts w:ascii="Times New Roman" w:hAnsi="Times New Roman" w:cs="Times New Roman"/>
          <w:sz w:val="24"/>
          <w:szCs w:val="24"/>
        </w:rPr>
        <w:t>.</w:t>
      </w:r>
      <w:r w:rsidR="00A270E3" w:rsidRPr="00A06F4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270E3" w:rsidRPr="00A06F46">
        <w:rPr>
          <w:rFonts w:ascii="Times New Roman" w:hAnsi="Times New Roman" w:cs="Times New Roman"/>
          <w:sz w:val="24"/>
          <w:szCs w:val="24"/>
        </w:rPr>
        <w:t>ес</w:t>
      </w:r>
      <w:r w:rsidR="00B8194C" w:rsidRPr="00A06F46">
        <w:rPr>
          <w:rFonts w:ascii="Times New Roman" w:hAnsi="Times New Roman" w:cs="Times New Roman"/>
          <w:sz w:val="24"/>
          <w:szCs w:val="24"/>
        </w:rPr>
        <w:t>тное</w:t>
      </w:r>
      <w:proofErr w:type="spellEnd"/>
      <w:r w:rsidR="00B8194C" w:rsidRPr="00A06F46">
        <w:rPr>
          <w:rFonts w:ascii="Times New Roman" w:hAnsi="Times New Roman" w:cs="Times New Roman"/>
          <w:sz w:val="24"/>
          <w:szCs w:val="24"/>
        </w:rPr>
        <w:t xml:space="preserve"> слово не знаю, я рано ложусь</w:t>
      </w:r>
      <w:r w:rsidR="00A270E3" w:rsidRPr="00A06F46">
        <w:rPr>
          <w:rFonts w:ascii="Times New Roman" w:hAnsi="Times New Roman" w:cs="Times New Roman"/>
          <w:sz w:val="24"/>
          <w:szCs w:val="24"/>
        </w:rPr>
        <w:t xml:space="preserve"> спать.</w:t>
      </w:r>
    </w:p>
    <w:p w:rsidR="00A270E3" w:rsidRPr="001D4ECA" w:rsidRDefault="00A06F46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431BA9">
        <w:rPr>
          <w:rFonts w:ascii="Times New Roman" w:hAnsi="Times New Roman" w:cs="Times New Roman"/>
          <w:sz w:val="24"/>
          <w:szCs w:val="24"/>
        </w:rPr>
        <w:t>.</w:t>
      </w:r>
      <w:r w:rsidR="00A270E3" w:rsidRPr="001D4E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70E3" w:rsidRPr="001D4ECA">
        <w:rPr>
          <w:rFonts w:ascii="Times New Roman" w:hAnsi="Times New Roman" w:cs="Times New Roman"/>
          <w:sz w:val="24"/>
          <w:szCs w:val="24"/>
        </w:rPr>
        <w:t>онечно</w:t>
      </w:r>
      <w:proofErr w:type="spellEnd"/>
      <w:r w:rsidR="00A270E3" w:rsidRPr="001D4ECA">
        <w:rPr>
          <w:rFonts w:ascii="Times New Roman" w:hAnsi="Times New Roman" w:cs="Times New Roman"/>
          <w:sz w:val="24"/>
          <w:szCs w:val="24"/>
        </w:rPr>
        <w:t>, важно знать науки-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               Мы изучаем их без скуки! 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               Но без отдыха, друзья,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       </w:t>
      </w:r>
      <w:r w:rsidR="00B8194C" w:rsidRPr="001D4ECA">
        <w:rPr>
          <w:rFonts w:ascii="Times New Roman" w:hAnsi="Times New Roman" w:cs="Times New Roman"/>
          <w:sz w:val="24"/>
          <w:szCs w:val="24"/>
        </w:rPr>
        <w:t xml:space="preserve">        Тяжко жить, скажу вам я</w:t>
      </w:r>
    </w:p>
    <w:p w:rsidR="00A270E3" w:rsidRPr="001D4ECA" w:rsidRDefault="003A708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B8194C" w:rsidRPr="001D4ECA">
        <w:rPr>
          <w:rFonts w:ascii="Times New Roman" w:hAnsi="Times New Roman" w:cs="Times New Roman"/>
          <w:sz w:val="24"/>
          <w:szCs w:val="24"/>
        </w:rPr>
        <w:t xml:space="preserve">. </w:t>
      </w:r>
      <w:r w:rsidR="00A270E3" w:rsidRPr="001D4ECA">
        <w:rPr>
          <w:rFonts w:ascii="Times New Roman" w:hAnsi="Times New Roman" w:cs="Times New Roman"/>
          <w:sz w:val="24"/>
          <w:szCs w:val="24"/>
        </w:rPr>
        <w:t>Перемена! Перемена!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4</w:t>
      </w:r>
      <w:r w:rsidR="00397A74" w:rsidRPr="001D4ECA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D4ECA">
        <w:rPr>
          <w:rFonts w:ascii="Times New Roman" w:hAnsi="Times New Roman" w:cs="Times New Roman"/>
          <w:sz w:val="24"/>
          <w:szCs w:val="24"/>
        </w:rPr>
        <w:t xml:space="preserve">  залез на стену,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окрые волосы, растрепанный вид.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Капелька пота по шее бежит.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70E3" w:rsidRPr="001D4ECA" w:rsidRDefault="00CC694F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ожет быть, Алёша,</w:t>
      </w:r>
      <w:r w:rsidR="00A06F46">
        <w:rPr>
          <w:rFonts w:ascii="Times New Roman" w:hAnsi="Times New Roman" w:cs="Times New Roman"/>
          <w:sz w:val="24"/>
          <w:szCs w:val="24"/>
        </w:rPr>
        <w:t xml:space="preserve"> </w:t>
      </w:r>
      <w:r w:rsidR="00137D7E" w:rsidRPr="001D4ECA">
        <w:rPr>
          <w:rFonts w:ascii="Times New Roman" w:hAnsi="Times New Roman" w:cs="Times New Roman"/>
          <w:sz w:val="24"/>
          <w:szCs w:val="24"/>
        </w:rPr>
        <w:t>С</w:t>
      </w:r>
      <w:r w:rsidRPr="001D4ECA">
        <w:rPr>
          <w:rFonts w:ascii="Times New Roman" w:hAnsi="Times New Roman" w:cs="Times New Roman"/>
          <w:sz w:val="24"/>
          <w:szCs w:val="24"/>
        </w:rPr>
        <w:t>аша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сю перемену ныряли в бассейне?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ли на них, на несчастных, пахали?</w:t>
      </w:r>
    </w:p>
    <w:p w:rsidR="00A270E3" w:rsidRPr="001D4ECA" w:rsidRDefault="00A270E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ет! В перемену они отдыхали!</w:t>
      </w:r>
    </w:p>
    <w:p w:rsidR="00760173" w:rsidRPr="001D4ECA" w:rsidRDefault="00760173" w:rsidP="001D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94C" w:rsidRPr="001D4ECA" w:rsidRDefault="00B8194C" w:rsidP="001D4ECA">
      <w:pPr>
        <w:tabs>
          <w:tab w:val="left" w:pos="28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Сценка «Тишина».</w:t>
      </w:r>
      <w:r w:rsidRPr="001D4ECA">
        <w:rPr>
          <w:rFonts w:ascii="Times New Roman" w:hAnsi="Times New Roman" w:cs="Times New Roman"/>
          <w:b/>
          <w:sz w:val="24"/>
          <w:szCs w:val="24"/>
        </w:rPr>
        <w:tab/>
      </w:r>
    </w:p>
    <w:p w:rsidR="00B8194C" w:rsidRPr="001D4ECA" w:rsidRDefault="000629D6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8194C" w:rsidRPr="001D4ECA">
        <w:rPr>
          <w:rFonts w:ascii="Times New Roman" w:hAnsi="Times New Roman" w:cs="Times New Roman"/>
          <w:b/>
          <w:sz w:val="24"/>
          <w:szCs w:val="24"/>
        </w:rPr>
        <w:t>ед</w:t>
      </w:r>
      <w:r w:rsidR="00B8194C" w:rsidRPr="001D4ECA">
        <w:rPr>
          <w:rFonts w:ascii="Times New Roman" w:hAnsi="Times New Roman" w:cs="Times New Roman"/>
          <w:sz w:val="24"/>
          <w:szCs w:val="24"/>
        </w:rPr>
        <w:t>. В нашем классе тишина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очему – то не слышна!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То линейка упадёт,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То резинка пропадёт,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То под партой свою сумку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Кто – то радостно найдёт!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 xml:space="preserve"> « Вниманье! Сядьте прямо! –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Говорит вторая мама.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 xml:space="preserve">За журналом лишь схожу 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И задание скажу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Очень тихо вы сидите,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Меж собой не говорите!»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верь закрыла и ушла…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Саша крикнул: </w:t>
      </w:r>
      <w:r w:rsidRPr="001D4ECA">
        <w:rPr>
          <w:rFonts w:ascii="Times New Roman" w:hAnsi="Times New Roman" w:cs="Times New Roman"/>
          <w:b/>
          <w:sz w:val="24"/>
          <w:szCs w:val="24"/>
        </w:rPr>
        <w:t>« Тишина! Соблюдайте тишину!»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 Я чего – то не пойму!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озмутилась наша Оля. –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Командир ты? Или Настя?!»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Тише</w:t>
      </w:r>
      <w:proofErr w:type="gramStart"/>
      <w:r w:rsidRPr="001D4ECA">
        <w:rPr>
          <w:rFonts w:ascii="Times New Roman" w:hAnsi="Times New Roman" w:cs="Times New Roman"/>
          <w:b/>
          <w:sz w:val="24"/>
          <w:szCs w:val="24"/>
        </w:rPr>
        <w:t>!-</w:t>
      </w:r>
      <w:proofErr w:type="gramEnd"/>
      <w:r w:rsidRPr="001D4ECA">
        <w:rPr>
          <w:rFonts w:ascii="Times New Roman" w:hAnsi="Times New Roman" w:cs="Times New Roman"/>
          <w:sz w:val="24"/>
          <w:szCs w:val="24"/>
        </w:rPr>
        <w:t>выкрикнул Алёша.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Ничего не слышу я!»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  Соблюдайте дисциплину!» 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рокричала наша Ксюша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Громко Настя закричала: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 Лучше б ты сама молчала!»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 Этот писк невыносим!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асом прокричал наш Толя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Тут сказал Данил </w:t>
      </w:r>
      <w:proofErr w:type="spellStart"/>
      <w:r w:rsidRPr="001D4ECA">
        <w:rPr>
          <w:rFonts w:ascii="Times New Roman" w:hAnsi="Times New Roman" w:cs="Times New Roman"/>
          <w:sz w:val="24"/>
          <w:szCs w:val="24"/>
        </w:rPr>
        <w:t>Мизёв</w:t>
      </w:r>
      <w:proofErr w:type="spellEnd"/>
      <w:r w:rsidRPr="001D4ECA">
        <w:rPr>
          <w:rFonts w:ascii="Times New Roman" w:hAnsi="Times New Roman" w:cs="Times New Roman"/>
          <w:sz w:val="24"/>
          <w:szCs w:val="24"/>
        </w:rPr>
        <w:t>: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Тишина! В конце концов!»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 Ну – ка! Быстро замолчали!»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стя с Олей прокричали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 Тише! Тише! Тишина!»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Алёша крикнул у окна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« Ой, когда мы замолчим?!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Олю выпросил Данил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стя, Тоня,  Ксюша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Крикнуть громко тоже рады: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 xml:space="preserve">« Эй! Потише! Этот шум 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Гремит громче канонады».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 xml:space="preserve"> « Где учительница наша?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рошептала наша Оля.-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 голове от шума каша!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Где моя вторая мама?»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конец, она пришла!</w:t>
      </w:r>
    </w:p>
    <w:p w:rsidR="00B8194C" w:rsidRPr="001D4ECA" w:rsidRDefault="00B8194C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конец – то тишина!</w:t>
      </w:r>
    </w:p>
    <w:p w:rsidR="00397A74" w:rsidRPr="001D4ECA" w:rsidRDefault="00397A74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ед</w:t>
      </w:r>
      <w:r w:rsidR="00431BA9">
        <w:rPr>
          <w:rFonts w:ascii="Times New Roman" w:hAnsi="Times New Roman" w:cs="Times New Roman"/>
          <w:sz w:val="24"/>
          <w:szCs w:val="24"/>
        </w:rPr>
        <w:t>.</w:t>
      </w:r>
      <w:r w:rsidRPr="001D4ECA">
        <w:rPr>
          <w:rFonts w:ascii="Times New Roman" w:hAnsi="Times New Roman" w:cs="Times New Roman"/>
          <w:sz w:val="24"/>
          <w:szCs w:val="24"/>
        </w:rPr>
        <w:t xml:space="preserve"> Сейчас мы с вами тоже проведем переменку только организованную</w:t>
      </w:r>
      <w:r w:rsidR="000D6C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C44">
        <w:rPr>
          <w:rFonts w:ascii="Times New Roman" w:hAnsi="Times New Roman" w:cs="Times New Roman"/>
          <w:sz w:val="24"/>
          <w:szCs w:val="24"/>
        </w:rPr>
        <w:t>физпауза</w:t>
      </w:r>
      <w:proofErr w:type="spellEnd"/>
      <w:r w:rsidR="000D6C44">
        <w:rPr>
          <w:rFonts w:ascii="Times New Roman" w:hAnsi="Times New Roman" w:cs="Times New Roman"/>
          <w:sz w:val="24"/>
          <w:szCs w:val="24"/>
        </w:rPr>
        <w:t>).</w:t>
      </w:r>
    </w:p>
    <w:p w:rsidR="00B8194C" w:rsidRPr="001D4ECA" w:rsidRDefault="00CF40C2" w:rsidP="001D4ECA">
      <w:pPr>
        <w:tabs>
          <w:tab w:val="left" w:pos="1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ед</w:t>
      </w:r>
      <w:r w:rsidRPr="001D4ECA">
        <w:rPr>
          <w:rFonts w:ascii="Times New Roman" w:hAnsi="Times New Roman" w:cs="Times New Roman"/>
          <w:sz w:val="24"/>
          <w:szCs w:val="24"/>
        </w:rPr>
        <w:t>.</w:t>
      </w:r>
      <w:r w:rsidR="000D6C44">
        <w:rPr>
          <w:rFonts w:ascii="Times New Roman" w:hAnsi="Times New Roman" w:cs="Times New Roman"/>
          <w:sz w:val="24"/>
          <w:szCs w:val="24"/>
        </w:rPr>
        <w:t xml:space="preserve"> </w:t>
      </w:r>
      <w:r w:rsidR="00397A74" w:rsidRPr="001D4ECA">
        <w:rPr>
          <w:rFonts w:ascii="Times New Roman" w:hAnsi="Times New Roman" w:cs="Times New Roman"/>
          <w:sz w:val="24"/>
          <w:szCs w:val="24"/>
        </w:rPr>
        <w:t>Ребята научились</w:t>
      </w:r>
      <w:r w:rsidR="00397A74" w:rsidRPr="001D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74" w:rsidRPr="001D4ECA">
        <w:rPr>
          <w:rFonts w:ascii="Times New Roman" w:hAnsi="Times New Roman" w:cs="Times New Roman"/>
          <w:sz w:val="24"/>
          <w:szCs w:val="24"/>
        </w:rPr>
        <w:t>веселиться, танцевать и выступать. А когда они поют, то добрая энергия от песен может заменить по мощности несколько атомных электростанций</w:t>
      </w:r>
      <w:r w:rsidRPr="001D4ECA">
        <w:rPr>
          <w:rFonts w:ascii="Times New Roman" w:hAnsi="Times New Roman" w:cs="Times New Roman"/>
          <w:sz w:val="24"/>
          <w:szCs w:val="24"/>
        </w:rPr>
        <w:t>.</w:t>
      </w:r>
    </w:p>
    <w:p w:rsidR="00B8194C" w:rsidRPr="001D4ECA" w:rsidRDefault="00CF40C2" w:rsidP="001D4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ушки.</w:t>
      </w:r>
    </w:p>
    <w:p w:rsidR="00CF40C2" w:rsidRPr="001D4ECA" w:rsidRDefault="00206FFA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месте</w:t>
      </w:r>
      <w:r w:rsidR="00CF40C2" w:rsidRPr="001D4ECA">
        <w:rPr>
          <w:rFonts w:ascii="Times New Roman" w:hAnsi="Times New Roman" w:cs="Times New Roman"/>
          <w:b/>
          <w:sz w:val="24"/>
          <w:szCs w:val="24"/>
        </w:rPr>
        <w:t>.</w:t>
      </w:r>
      <w:r w:rsidR="00CF40C2" w:rsidRPr="001D4ECA">
        <w:rPr>
          <w:rFonts w:ascii="Times New Roman" w:hAnsi="Times New Roman" w:cs="Times New Roman"/>
          <w:sz w:val="24"/>
          <w:szCs w:val="24"/>
        </w:rPr>
        <w:t xml:space="preserve"> Ставьте ушки на макушки</w:t>
      </w:r>
    </w:p>
    <w:p w:rsidR="00CF40C2" w:rsidRPr="001D4ECA" w:rsidRDefault="00CF40C2" w:rsidP="001D4ECA">
      <w:pPr>
        <w:tabs>
          <w:tab w:val="left" w:pos="21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лушайте внимательно</w:t>
      </w:r>
    </w:p>
    <w:p w:rsidR="00CF40C2" w:rsidRPr="001D4ECA" w:rsidRDefault="00CF40C2" w:rsidP="001D4ECA">
      <w:pPr>
        <w:tabs>
          <w:tab w:val="left" w:pos="21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ропоём мы вам частушки</w:t>
      </w:r>
    </w:p>
    <w:p w:rsidR="00CF40C2" w:rsidRPr="001D4ECA" w:rsidRDefault="00CF40C2" w:rsidP="001D4ECA">
      <w:pPr>
        <w:tabs>
          <w:tab w:val="left" w:pos="21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lastRenderedPageBreak/>
        <w:t>Просто замечательно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1.Получила я сегодня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 контрольной двойку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Ах, учитель дорогой,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оставь хотя бы тройку!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2.Не стой у доски,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е маши руками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сё равно получишь двойку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Что ж ты скажешь маме?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3.Не могу я выучить 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Таблицу умножения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 этой математикой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Лишь одни мученья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4.Мой дневник, как верный друг,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ля меня старался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Я не выучил урок,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ома он остался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5.Говорят, я боевая,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у какой же это бред?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 уроке я немая,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 Боевитость мне во вред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6.Буквы в Лёшиной тетради 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е стоят как на параде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уквы прыгают и пляшут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Алёше хвостиками машут.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7.А с Данилой забиякой интересный случай был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Он полез с Алёшей в драку 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 по шее получил</w:t>
      </w:r>
    </w:p>
    <w:p w:rsidR="00CF40C2" w:rsidRPr="001D4ECA" w:rsidRDefault="00206FFA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месте</w:t>
      </w:r>
      <w:r w:rsidR="00CF40C2" w:rsidRPr="001D4ECA">
        <w:rPr>
          <w:rFonts w:ascii="Times New Roman" w:hAnsi="Times New Roman" w:cs="Times New Roman"/>
          <w:sz w:val="24"/>
          <w:szCs w:val="24"/>
        </w:rPr>
        <w:t>.</w:t>
      </w:r>
      <w:r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CF40C2" w:rsidRPr="001D4ECA">
        <w:rPr>
          <w:rFonts w:ascii="Times New Roman" w:hAnsi="Times New Roman" w:cs="Times New Roman"/>
          <w:sz w:val="24"/>
          <w:szCs w:val="24"/>
        </w:rPr>
        <w:t>Мы пропели вам частушки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Хорошо ли, плохо ли</w:t>
      </w:r>
    </w:p>
    <w:p w:rsidR="00CF40C2" w:rsidRPr="001D4ECA" w:rsidRDefault="00CF40C2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А сейчас мы вас  попросим</w:t>
      </w:r>
      <w:proofErr w:type="gramStart"/>
      <w:r w:rsidRPr="001D4E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4ECA">
        <w:rPr>
          <w:rFonts w:ascii="Times New Roman" w:hAnsi="Times New Roman" w:cs="Times New Roman"/>
          <w:sz w:val="24"/>
          <w:szCs w:val="24"/>
        </w:rPr>
        <w:t>чтобы вы похлопали.</w:t>
      </w:r>
    </w:p>
    <w:p w:rsidR="00CF40C2" w:rsidRPr="001D4ECA" w:rsidRDefault="00CF40C2" w:rsidP="001D4ECA">
      <w:pPr>
        <w:pStyle w:val="a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ед.</w:t>
      </w:r>
      <w:r w:rsidRPr="001D4ECA">
        <w:rPr>
          <w:rFonts w:ascii="Times New Roman" w:hAnsi="Times New Roman" w:cs="Times New Roman"/>
          <w:sz w:val="24"/>
          <w:szCs w:val="24"/>
        </w:rPr>
        <w:t> А сколько талантов у нас, хоть сейчас снимай тележурнал "Ералаш"! 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0D6C44">
        <w:rPr>
          <w:rFonts w:ascii="Times New Roman" w:hAnsi="Times New Roman" w:cs="Times New Roman"/>
          <w:b/>
          <w:sz w:val="24"/>
          <w:szCs w:val="24"/>
        </w:rPr>
        <w:t>«Наши таланты»</w:t>
      </w:r>
      <w:r w:rsidRPr="000D6C44">
        <w:rPr>
          <w:rStyle w:val="a8"/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1-я сценка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1-й 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1D4ECA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1D4ECA">
        <w:rPr>
          <w:rFonts w:ascii="Times New Roman" w:hAnsi="Times New Roman" w:cs="Times New Roman"/>
          <w:sz w:val="24"/>
          <w:szCs w:val="24"/>
        </w:rPr>
        <w:t>? Учитель поставил кляксу в журнал. Н</w:t>
      </w:r>
      <w:r w:rsidR="00CC694F" w:rsidRPr="001D4ECA">
        <w:rPr>
          <w:rFonts w:ascii="Times New Roman" w:hAnsi="Times New Roman" w:cs="Times New Roman"/>
          <w:sz w:val="24"/>
          <w:szCs w:val="24"/>
        </w:rPr>
        <w:t>а самую главную страницу! Я сам видел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2-й 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Вот бы на мою единицу!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3-й 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Вот бы на мою двойку!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4-й 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Ой! Только бы не на мою тройку!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0C2" w:rsidRPr="001D4ECA" w:rsidRDefault="00CF40C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Style w:val="a8"/>
          <w:rFonts w:ascii="Times New Roman" w:hAnsi="Times New Roman" w:cs="Times New Roman"/>
          <w:sz w:val="24"/>
          <w:szCs w:val="24"/>
        </w:rPr>
        <w:t>2-я сценка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="00206FFA"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Болтаешь на уроках?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Нет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="00206FFA"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Списываешь?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Да что вы!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="00206FFA"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Дерешься?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0D6C44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Pr="001D4ECA">
        <w:rPr>
          <w:rFonts w:ascii="Times New Roman" w:hAnsi="Times New Roman" w:cs="Times New Roman"/>
          <w:sz w:val="24"/>
          <w:szCs w:val="24"/>
        </w:rPr>
        <w:t>Никогда!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="00206FFA"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Да есть ли у тебя хоть какие-нибудь недостатки?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Ученик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Вру много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3-я сценка.</w:t>
      </w:r>
      <w:r w:rsidRPr="001D4ECA">
        <w:rPr>
          <w:rFonts w:ascii="Times New Roman" w:hAnsi="Times New Roman" w:cs="Times New Roman"/>
          <w:sz w:val="24"/>
          <w:szCs w:val="24"/>
        </w:rPr>
        <w:br/>
        <w:t>Звенит звонок. Учащиеся рассаживаются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="003845C4">
        <w:rPr>
          <w:rStyle w:val="a8"/>
          <w:rFonts w:ascii="Times New Roman" w:hAnsi="Times New Roman" w:cs="Times New Roman"/>
          <w:sz w:val="24"/>
          <w:szCs w:val="24"/>
        </w:rPr>
        <w:t>Учитель</w:t>
      </w:r>
      <w:r w:rsidR="000D6C44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Данил, ты подсказываешь Оле. За подсказку поставлю два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45C4">
        <w:rPr>
          <w:rStyle w:val="a8"/>
          <w:rFonts w:ascii="Times New Roman" w:hAnsi="Times New Roman" w:cs="Times New Roman"/>
          <w:sz w:val="24"/>
          <w:szCs w:val="24"/>
        </w:rPr>
        <w:t>Уч</w:t>
      </w:r>
      <w:proofErr w:type="spellEnd"/>
      <w:r w:rsidRPr="001D4ECA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Два? Но я подсказывал и Тоне!</w:t>
      </w:r>
    </w:p>
    <w:p w:rsidR="00B8194C" w:rsidRPr="00431BA9" w:rsidRDefault="00CF40C2" w:rsidP="00431B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lastRenderedPageBreak/>
        <w:t xml:space="preserve">  Может быть, поставите четыре?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Style w:val="a8"/>
          <w:rFonts w:ascii="Times New Roman" w:hAnsi="Times New Roman" w:cs="Times New Roman"/>
          <w:sz w:val="24"/>
          <w:szCs w:val="24"/>
        </w:rPr>
        <w:t>4-я сценка</w:t>
      </w:r>
      <w:proofErr w:type="gramStart"/>
      <w:r w:rsidRPr="001D4ECA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3845C4">
        <w:rPr>
          <w:rStyle w:val="a8"/>
          <w:rFonts w:ascii="Times New Roman" w:hAnsi="Times New Roman" w:cs="Times New Roman"/>
          <w:sz w:val="24"/>
          <w:szCs w:val="24"/>
        </w:rPr>
        <w:t>Учитель</w:t>
      </w:r>
      <w:r w:rsidR="00711C89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Ксюша, твоё сочинение о собаке слово в слово похоже на сочинение твоей сестры.</w:t>
      </w:r>
      <w:r w:rsidRPr="001D4EC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45C4">
        <w:rPr>
          <w:rStyle w:val="a8"/>
          <w:rFonts w:ascii="Times New Roman" w:hAnsi="Times New Roman" w:cs="Times New Roman"/>
          <w:sz w:val="24"/>
          <w:szCs w:val="24"/>
        </w:rPr>
        <w:t>Уч</w:t>
      </w:r>
      <w:proofErr w:type="spellEnd"/>
      <w:r w:rsidR="00711C89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4ECA">
        <w:rPr>
          <w:rFonts w:ascii="Times New Roman" w:hAnsi="Times New Roman" w:cs="Times New Roman"/>
          <w:sz w:val="24"/>
          <w:szCs w:val="24"/>
        </w:rPr>
        <w:t>Так ведь у нас одна собака на двоих.</w:t>
      </w:r>
      <w:r w:rsidRPr="001D4E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C4B32" w:rsidRPr="00431BA9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1D4ECA">
        <w:rPr>
          <w:rFonts w:ascii="Times New Roman" w:hAnsi="Times New Roman" w:cs="Times New Roman"/>
          <w:b/>
          <w:sz w:val="24"/>
          <w:szCs w:val="24"/>
        </w:rPr>
        <w:t>Вед</w:t>
      </w:r>
      <w:r w:rsidRPr="001D4ECA">
        <w:rPr>
          <w:rFonts w:ascii="Times New Roman" w:hAnsi="Times New Roman" w:cs="Times New Roman"/>
          <w:sz w:val="24"/>
          <w:szCs w:val="24"/>
        </w:rPr>
        <w:t>. Все эти 4 года за вас переживали и вместе с вами учились ваши мамы и папы, бабушки и дедушки. Может быть это было незаметно для вас тогда, но взгляните на них сейчас. Они тоже прощаются с начальной школой и с вашим детством.</w:t>
      </w:r>
    </w:p>
    <w:p w:rsidR="006C4B32" w:rsidRPr="001D4ECA" w:rsidRDefault="003A708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711C89">
        <w:rPr>
          <w:rFonts w:ascii="Times New Roman" w:hAnsi="Times New Roman" w:cs="Times New Roman"/>
          <w:sz w:val="24"/>
          <w:szCs w:val="24"/>
        </w:rPr>
        <w:t>.</w:t>
      </w:r>
      <w:r w:rsidR="006C4B32" w:rsidRPr="001D4ECA">
        <w:rPr>
          <w:rFonts w:ascii="Times New Roman" w:hAnsi="Times New Roman" w:cs="Times New Roman"/>
          <w:sz w:val="24"/>
          <w:szCs w:val="24"/>
        </w:rPr>
        <w:t xml:space="preserve"> На наш праздник на большой</w:t>
      </w:r>
      <w:proofErr w:type="gramEnd"/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обрались мы всей семьей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амы плачут вон в сторонке,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апы улыбаются, не поймут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Заботы с нами кончились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ли только начинаются?</w:t>
      </w:r>
    </w:p>
    <w:p w:rsidR="006C4B32" w:rsidRPr="001D4ECA" w:rsidRDefault="003A7083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711C89">
        <w:rPr>
          <w:rFonts w:ascii="Times New Roman" w:hAnsi="Times New Roman" w:cs="Times New Roman"/>
          <w:sz w:val="24"/>
          <w:szCs w:val="24"/>
        </w:rPr>
        <w:t>.</w:t>
      </w:r>
      <w:r w:rsidR="006C4B32" w:rsidRPr="001D4EC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C4B32" w:rsidRPr="001D4ECA">
        <w:rPr>
          <w:rFonts w:ascii="Times New Roman" w:hAnsi="Times New Roman" w:cs="Times New Roman"/>
          <w:sz w:val="24"/>
          <w:szCs w:val="24"/>
        </w:rPr>
        <w:t>амы</w:t>
      </w:r>
      <w:proofErr w:type="spellEnd"/>
      <w:r w:rsidR="00137D7E" w:rsidRPr="001D4ECA">
        <w:rPr>
          <w:rFonts w:ascii="Times New Roman" w:hAnsi="Times New Roman" w:cs="Times New Roman"/>
          <w:sz w:val="24"/>
          <w:szCs w:val="24"/>
        </w:rPr>
        <w:t>,</w:t>
      </w:r>
      <w:r w:rsidR="006C4B32" w:rsidRPr="001D4ECA">
        <w:rPr>
          <w:rFonts w:ascii="Times New Roman" w:hAnsi="Times New Roman" w:cs="Times New Roman"/>
          <w:sz w:val="24"/>
          <w:szCs w:val="24"/>
        </w:rPr>
        <w:t xml:space="preserve"> бабушки и папы.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ам хотим мы спасибо сказать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За заботу, за то, что вы с нами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се готовы контрольные сдать.</w:t>
      </w:r>
    </w:p>
    <w:p w:rsidR="006C4B32" w:rsidRPr="001D4ECA" w:rsidRDefault="006C4B32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b/>
          <w:sz w:val="24"/>
          <w:szCs w:val="24"/>
        </w:rPr>
        <w:t>Вед</w:t>
      </w:r>
      <w:r w:rsidR="00711C89">
        <w:rPr>
          <w:rFonts w:ascii="Times New Roman" w:hAnsi="Times New Roman" w:cs="Times New Roman"/>
          <w:sz w:val="24"/>
          <w:szCs w:val="24"/>
        </w:rPr>
        <w:t>.</w:t>
      </w:r>
      <w:r w:rsidRPr="001D4ECA">
        <w:rPr>
          <w:rFonts w:ascii="Times New Roman" w:hAnsi="Times New Roman" w:cs="Times New Roman"/>
          <w:sz w:val="24"/>
          <w:szCs w:val="24"/>
        </w:rPr>
        <w:t xml:space="preserve"> В ответ ваши родители тоже хотят вам сказать свои пожелания.</w:t>
      </w:r>
    </w:p>
    <w:p w:rsidR="006C4B32" w:rsidRPr="001D4ECA" w:rsidRDefault="006C4B32" w:rsidP="001D4E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от и окончен четвертый класс.</w:t>
      </w:r>
    </w:p>
    <w:p w:rsidR="006C4B32" w:rsidRPr="001D4ECA" w:rsidRDefault="006C4B32" w:rsidP="001D4ECA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ы повзрослели на целый год.</w:t>
      </w:r>
    </w:p>
    <w:p w:rsidR="006C4B32" w:rsidRPr="001D4ECA" w:rsidRDefault="006C4B32" w:rsidP="001D4ECA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усть же дружба, связавшая вас.</w:t>
      </w:r>
    </w:p>
    <w:p w:rsidR="006C4B32" w:rsidRPr="001D4ECA" w:rsidRDefault="006C4B32" w:rsidP="001D4ECA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бережет от  всяких невзгод!</w:t>
      </w:r>
    </w:p>
    <w:p w:rsidR="006C4B32" w:rsidRPr="001D4ECA" w:rsidRDefault="006C4B32" w:rsidP="001D4E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удьте умны, добры и скромны,</w:t>
      </w:r>
    </w:p>
    <w:p w:rsidR="006C4B32" w:rsidRPr="001D4ECA" w:rsidRDefault="006C4B32" w:rsidP="001D4ECA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 помогайте друг другу во всем.</w:t>
      </w:r>
    </w:p>
    <w:p w:rsidR="006C4B32" w:rsidRPr="001D4ECA" w:rsidRDefault="006C4B32" w:rsidP="001D4ECA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обрый вам путь по жизни</w:t>
      </w:r>
      <w:proofErr w:type="gramStart"/>
      <w:r w:rsidRPr="001D4ECA">
        <w:rPr>
          <w:rFonts w:ascii="Times New Roman" w:hAnsi="Times New Roman" w:cs="Times New Roman"/>
          <w:sz w:val="24"/>
          <w:szCs w:val="24"/>
        </w:rPr>
        <w:t xml:space="preserve"> … А</w:t>
      </w:r>
      <w:proofErr w:type="gramEnd"/>
      <w:r w:rsidRPr="001D4ECA">
        <w:rPr>
          <w:rFonts w:ascii="Times New Roman" w:hAnsi="Times New Roman" w:cs="Times New Roman"/>
          <w:sz w:val="24"/>
          <w:szCs w:val="24"/>
        </w:rPr>
        <w:t xml:space="preserve"> мы,</w:t>
      </w:r>
    </w:p>
    <w:p w:rsidR="006C4B32" w:rsidRPr="001D4ECA" w:rsidRDefault="006C4B32" w:rsidP="00711C89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ы вас всегда с победою ждем!</w:t>
      </w:r>
    </w:p>
    <w:p w:rsidR="001A4FCD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1A4FCD" w:rsidRPr="001D4EC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1A4FCD" w:rsidRPr="001D4ECA">
        <w:rPr>
          <w:rFonts w:ascii="Times New Roman" w:hAnsi="Times New Roman" w:cs="Times New Roman"/>
          <w:sz w:val="24"/>
          <w:szCs w:val="24"/>
        </w:rPr>
        <w:t>щё</w:t>
      </w:r>
      <w:proofErr w:type="spellEnd"/>
      <w:r w:rsidR="001A4FCD" w:rsidRPr="001D4ECA">
        <w:rPr>
          <w:rFonts w:ascii="Times New Roman" w:hAnsi="Times New Roman" w:cs="Times New Roman"/>
          <w:sz w:val="24"/>
          <w:szCs w:val="24"/>
        </w:rPr>
        <w:t xml:space="preserve"> со школой рано нам прощаться,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Ещё учиться много, много дней.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о наступило время расставаться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С учительницею первою своей.</w:t>
      </w:r>
    </w:p>
    <w:p w:rsidR="001A4FCD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B424D" w:rsidRPr="001D4ECA">
        <w:rPr>
          <w:rFonts w:ascii="Times New Roman" w:hAnsi="Times New Roman" w:cs="Times New Roman"/>
          <w:sz w:val="24"/>
          <w:szCs w:val="24"/>
        </w:rPr>
        <w:t xml:space="preserve">. </w:t>
      </w:r>
      <w:r w:rsidR="001A4FCD" w:rsidRPr="001D4ECA">
        <w:rPr>
          <w:rFonts w:ascii="Times New Roman" w:hAnsi="Times New Roman" w:cs="Times New Roman"/>
          <w:sz w:val="24"/>
          <w:szCs w:val="24"/>
        </w:rPr>
        <w:t>Мы стали старше, будто в одночасье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Остался позади четвёртый класс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 будем мы учиться в 5 классе.</w:t>
      </w:r>
    </w:p>
    <w:p w:rsidR="001A4FCD" w:rsidRPr="001D4ECA" w:rsidRDefault="001A4FCD" w:rsidP="001D4ECA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усть рядом с вами, но уже без вас.</w:t>
      </w:r>
      <w:r w:rsidR="0038449A" w:rsidRPr="001D4ECA">
        <w:rPr>
          <w:rFonts w:ascii="Times New Roman" w:hAnsi="Times New Roman" w:cs="Times New Roman"/>
          <w:sz w:val="24"/>
          <w:szCs w:val="24"/>
        </w:rPr>
        <w:tab/>
      </w:r>
    </w:p>
    <w:p w:rsidR="0038449A" w:rsidRPr="001D4ECA" w:rsidRDefault="003A7083" w:rsidP="001D4ECA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38449A" w:rsidRPr="001D4ECA">
        <w:rPr>
          <w:rFonts w:ascii="Times New Roman" w:hAnsi="Times New Roman" w:cs="Times New Roman"/>
          <w:sz w:val="24"/>
          <w:szCs w:val="24"/>
        </w:rPr>
        <w:t>.</w:t>
      </w:r>
      <w:r w:rsidR="009B424D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38449A" w:rsidRPr="001D4ECA">
        <w:rPr>
          <w:rFonts w:ascii="Times New Roman" w:hAnsi="Times New Roman" w:cs="Times New Roman"/>
          <w:sz w:val="24"/>
          <w:szCs w:val="24"/>
        </w:rPr>
        <w:t>Вы</w:t>
      </w:r>
      <w:r w:rsidR="009B424D" w:rsidRPr="001D4ECA">
        <w:rPr>
          <w:rFonts w:ascii="Times New Roman" w:hAnsi="Times New Roman" w:cs="Times New Roman"/>
          <w:sz w:val="24"/>
          <w:szCs w:val="24"/>
        </w:rPr>
        <w:t xml:space="preserve"> нам в дорогу скажете: « Счастливо</w:t>
      </w:r>
      <w:r w:rsidR="0038449A" w:rsidRPr="001D4ECA">
        <w:rPr>
          <w:rFonts w:ascii="Times New Roman" w:hAnsi="Times New Roman" w:cs="Times New Roman"/>
          <w:sz w:val="24"/>
          <w:szCs w:val="24"/>
        </w:rPr>
        <w:t>»!</w:t>
      </w:r>
    </w:p>
    <w:p w:rsidR="0038449A" w:rsidRPr="001D4ECA" w:rsidRDefault="0038449A" w:rsidP="001D4ECA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 наберёте новый первый класс…</w:t>
      </w:r>
    </w:p>
    <w:p w:rsidR="0038449A" w:rsidRPr="001D4ECA" w:rsidRDefault="0038449A" w:rsidP="001D4ECA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И будете всё так же терпеливо </w:t>
      </w:r>
    </w:p>
    <w:p w:rsidR="0038449A" w:rsidRPr="001D4ECA" w:rsidRDefault="0038449A" w:rsidP="001D4ECA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чить других, как вы учили нас.</w:t>
      </w:r>
    </w:p>
    <w:p w:rsidR="001A4FCD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38449A" w:rsidRPr="001D4ECA">
        <w:rPr>
          <w:rFonts w:ascii="Times New Roman" w:hAnsi="Times New Roman" w:cs="Times New Roman"/>
          <w:sz w:val="24"/>
          <w:szCs w:val="24"/>
        </w:rPr>
        <w:t>.</w:t>
      </w:r>
      <w:r w:rsidR="009B424D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1A4FCD" w:rsidRPr="001D4ECA">
        <w:rPr>
          <w:rFonts w:ascii="Times New Roman" w:hAnsi="Times New Roman" w:cs="Times New Roman"/>
          <w:sz w:val="24"/>
          <w:szCs w:val="24"/>
        </w:rPr>
        <w:t>И будут нас учить другим предметам,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И мы войдём в другую колею….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о вспоминать мы будем с чувством светлым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чительницу первую свою.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ля нас Вы были самой, самой, самой!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ы очень, очень, очень любим Вас</w:t>
      </w:r>
    </w:p>
    <w:p w:rsidR="001A4FCD" w:rsidRPr="001D4ECA" w:rsidRDefault="001A4FCD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ы называли Вас второю мамой,</w:t>
      </w:r>
    </w:p>
    <w:p w:rsidR="00CD3955" w:rsidRPr="001D4ECA" w:rsidRDefault="00CD395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етьми своими вы считали нас.</w:t>
      </w:r>
    </w:p>
    <w:p w:rsidR="00FB609B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38449A" w:rsidRPr="001D4ECA">
        <w:rPr>
          <w:rFonts w:ascii="Times New Roman" w:hAnsi="Times New Roman" w:cs="Times New Roman"/>
          <w:sz w:val="24"/>
          <w:szCs w:val="24"/>
        </w:rPr>
        <w:t>.</w:t>
      </w:r>
      <w:r w:rsidR="009B424D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FB609B" w:rsidRPr="001D4ECA">
        <w:rPr>
          <w:rFonts w:ascii="Times New Roman" w:hAnsi="Times New Roman" w:cs="Times New Roman"/>
          <w:sz w:val="24"/>
          <w:szCs w:val="24"/>
        </w:rPr>
        <w:t>В пятый класс,</w:t>
      </w: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 пятый класс</w:t>
      </w: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риглашает школа нас.</w:t>
      </w: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о свиданья, класс родной,</w:t>
      </w: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Мы прощаемся с тобой.</w:t>
      </w:r>
    </w:p>
    <w:p w:rsidR="000D7673" w:rsidRPr="001D4ECA" w:rsidRDefault="003A708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ECA">
        <w:rPr>
          <w:rFonts w:ascii="Times New Roman" w:hAnsi="Times New Roman" w:cs="Times New Roman"/>
          <w:b/>
          <w:sz w:val="24"/>
          <w:szCs w:val="24"/>
        </w:rPr>
        <w:lastRenderedPageBreak/>
        <w:t>Уч</w:t>
      </w:r>
      <w:proofErr w:type="spellEnd"/>
      <w:r w:rsidR="009C1E4E" w:rsidRPr="001D4ECA">
        <w:rPr>
          <w:rFonts w:ascii="Times New Roman" w:hAnsi="Times New Roman" w:cs="Times New Roman"/>
          <w:sz w:val="24"/>
          <w:szCs w:val="24"/>
        </w:rPr>
        <w:t>.</w:t>
      </w:r>
      <w:r w:rsidR="00711C89">
        <w:rPr>
          <w:rFonts w:ascii="Times New Roman" w:hAnsi="Times New Roman" w:cs="Times New Roman"/>
          <w:sz w:val="24"/>
          <w:szCs w:val="24"/>
        </w:rPr>
        <w:t xml:space="preserve"> </w:t>
      </w:r>
      <w:r w:rsidR="009C1E4E" w:rsidRPr="001D4ECA">
        <w:rPr>
          <w:rFonts w:ascii="Times New Roman" w:hAnsi="Times New Roman" w:cs="Times New Roman"/>
          <w:sz w:val="24"/>
          <w:szCs w:val="24"/>
        </w:rPr>
        <w:t xml:space="preserve">Полюбили </w:t>
      </w:r>
      <w:r w:rsidR="00FB4055" w:rsidRPr="001D4ECA">
        <w:rPr>
          <w:rFonts w:ascii="Times New Roman" w:hAnsi="Times New Roman" w:cs="Times New Roman"/>
          <w:sz w:val="24"/>
          <w:szCs w:val="24"/>
        </w:rPr>
        <w:t>мы друг друга,</w:t>
      </w:r>
    </w:p>
    <w:p w:rsidR="00FB4055" w:rsidRPr="001D4ECA" w:rsidRDefault="00FB405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Дружба крепкая у нас!</w:t>
      </w:r>
    </w:p>
    <w:p w:rsidR="00FB4055" w:rsidRPr="001D4ECA" w:rsidRDefault="00FB405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 xml:space="preserve">Вместе с нами </w:t>
      </w:r>
    </w:p>
    <w:p w:rsidR="00FB4055" w:rsidRPr="001D4ECA" w:rsidRDefault="00FB405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аша дружба</w:t>
      </w:r>
    </w:p>
    <w:p w:rsidR="00FB4055" w:rsidRPr="001D4ECA" w:rsidRDefault="00FB405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ереходит в пятый класс.</w:t>
      </w:r>
    </w:p>
    <w:p w:rsidR="00797324" w:rsidRPr="00D16A11" w:rsidRDefault="00D16A11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A11">
        <w:rPr>
          <w:rFonts w:ascii="Times New Roman" w:hAnsi="Times New Roman" w:cs="Times New Roman"/>
          <w:b/>
          <w:sz w:val="24"/>
          <w:szCs w:val="24"/>
        </w:rPr>
        <w:t>(Слово новому классному руководителю)</w:t>
      </w:r>
      <w:r w:rsidR="00711C89" w:rsidRPr="00D16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5DA" w:rsidRPr="001D4ECA" w:rsidRDefault="009365DA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711C89">
        <w:rPr>
          <w:rFonts w:ascii="Times New Roman" w:hAnsi="Times New Roman" w:cs="Times New Roman"/>
          <w:b/>
          <w:sz w:val="24"/>
          <w:szCs w:val="24"/>
        </w:rPr>
        <w:t>Ве</w:t>
      </w:r>
      <w:r w:rsidR="00711C89" w:rsidRPr="00711C89">
        <w:rPr>
          <w:rFonts w:ascii="Times New Roman" w:hAnsi="Times New Roman" w:cs="Times New Roman"/>
          <w:b/>
          <w:sz w:val="24"/>
          <w:szCs w:val="24"/>
        </w:rPr>
        <w:t>д.</w:t>
      </w:r>
      <w:r w:rsidRPr="00711C89">
        <w:rPr>
          <w:rFonts w:ascii="Times New Roman" w:hAnsi="Times New Roman" w:cs="Times New Roman"/>
          <w:sz w:val="24"/>
          <w:szCs w:val="24"/>
        </w:rPr>
        <w:t xml:space="preserve"> А сейчас</w:t>
      </w:r>
      <w:r w:rsidRPr="001D4ECA">
        <w:rPr>
          <w:rFonts w:ascii="Times New Roman" w:hAnsi="Times New Roman" w:cs="Times New Roman"/>
          <w:sz w:val="24"/>
          <w:szCs w:val="24"/>
        </w:rPr>
        <w:t xml:space="preserve"> пришло время дать клятву «Клятву будущего пятиклассника»</w:t>
      </w:r>
    </w:p>
    <w:p w:rsidR="009365DA" w:rsidRPr="001D4ECA" w:rsidRDefault="009365DA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ступая в ряды учеников средней ступени школы, перед лицом своих товарищей,</w:t>
      </w:r>
      <w:r w:rsidR="00CD3955" w:rsidRPr="001D4ECA">
        <w:rPr>
          <w:rFonts w:ascii="Times New Roman" w:hAnsi="Times New Roman" w:cs="Times New Roman"/>
          <w:sz w:val="24"/>
          <w:szCs w:val="24"/>
        </w:rPr>
        <w:t xml:space="preserve"> перед </w:t>
      </w:r>
      <w:bookmarkStart w:id="0" w:name="_GoBack"/>
      <w:bookmarkEnd w:id="0"/>
      <w:r w:rsidR="00CD3955" w:rsidRPr="001D4ECA">
        <w:rPr>
          <w:rFonts w:ascii="Times New Roman" w:hAnsi="Times New Roman" w:cs="Times New Roman"/>
          <w:sz w:val="24"/>
          <w:szCs w:val="24"/>
        </w:rPr>
        <w:t xml:space="preserve">лицом родителей, перед лицом учителей </w:t>
      </w:r>
      <w:r w:rsidRPr="001D4ECA">
        <w:rPr>
          <w:rFonts w:ascii="Times New Roman" w:hAnsi="Times New Roman" w:cs="Times New Roman"/>
          <w:sz w:val="24"/>
          <w:szCs w:val="24"/>
        </w:rPr>
        <w:t xml:space="preserve"> торжественно клянусь:</w:t>
      </w:r>
    </w:p>
    <w:p w:rsidR="009365DA" w:rsidRPr="001D4ECA" w:rsidRDefault="009365DA" w:rsidP="001D4E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У доски стоять, как лучший вратарь, не пропуская мимо ушей ни одного вопроса, даже самого трудного и каверзного. КЛЯНЕМСЯ</w:t>
      </w:r>
    </w:p>
    <w:p w:rsidR="009365DA" w:rsidRPr="001D4ECA" w:rsidRDefault="009365DA" w:rsidP="001D4E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Не доводить учителей до температуры кипения – 100 С. КЛЯНЕМСЯ</w:t>
      </w:r>
    </w:p>
    <w:p w:rsidR="009365DA" w:rsidRPr="001D4ECA" w:rsidRDefault="009365DA" w:rsidP="001D4E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ыть быстрым и стремительным, но не превышать скорость 40 км/ч при  передвижении по школьным коридорам! КЛЯНЕМСЯ</w:t>
      </w:r>
    </w:p>
    <w:p w:rsidR="009365DA" w:rsidRPr="001D4ECA" w:rsidRDefault="009365DA" w:rsidP="001D4E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Вытягивать из учителей не жилы, выжимать не пот, а прочные и точные знания и навыки. КЛЯНЕМСЯ</w:t>
      </w:r>
    </w:p>
    <w:p w:rsidR="009365DA" w:rsidRPr="001D4ECA" w:rsidRDefault="009365DA" w:rsidP="001D4E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Плавать только на «хорошо» и «отлично» в море знаний, ныряя до самой глубины. КЛЯНЕМСЯ</w:t>
      </w:r>
    </w:p>
    <w:p w:rsidR="00774FB0" w:rsidRPr="00711C89" w:rsidRDefault="009365DA" w:rsidP="001D4E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t>Быть достойными своих учителей! КЛЯНЕМСЯ (3 раза)</w:t>
      </w:r>
    </w:p>
    <w:p w:rsidR="009365DA" w:rsidRPr="00711C89" w:rsidRDefault="009365DA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711C89">
        <w:rPr>
          <w:rFonts w:ascii="Times New Roman" w:hAnsi="Times New Roman" w:cs="Times New Roman"/>
          <w:b/>
          <w:sz w:val="24"/>
          <w:szCs w:val="24"/>
        </w:rPr>
        <w:t>Вед</w:t>
      </w:r>
      <w:r w:rsidR="00711C89" w:rsidRPr="00711C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1C89" w:rsidRPr="00711C89">
        <w:rPr>
          <w:rFonts w:ascii="Times New Roman" w:hAnsi="Times New Roman" w:cs="Times New Roman"/>
          <w:sz w:val="24"/>
          <w:szCs w:val="24"/>
        </w:rPr>
        <w:t>Вы</w:t>
      </w:r>
      <w:r w:rsidRPr="00711C89">
        <w:rPr>
          <w:rFonts w:ascii="Times New Roman" w:hAnsi="Times New Roman" w:cs="Times New Roman"/>
          <w:sz w:val="24"/>
          <w:szCs w:val="24"/>
        </w:rPr>
        <w:t xml:space="preserve"> по лестнице знаний шагайте смелей.</w:t>
      </w:r>
    </w:p>
    <w:p w:rsidR="009365DA" w:rsidRPr="00711C89" w:rsidRDefault="009365DA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711C89">
        <w:rPr>
          <w:rFonts w:ascii="Times New Roman" w:hAnsi="Times New Roman" w:cs="Times New Roman"/>
          <w:sz w:val="24"/>
          <w:szCs w:val="24"/>
        </w:rPr>
        <w:t>Чудесные встречи и добрые книжки</w:t>
      </w:r>
    </w:p>
    <w:p w:rsidR="009365DA" w:rsidRPr="00711C89" w:rsidRDefault="009365DA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711C89">
        <w:rPr>
          <w:rFonts w:ascii="Times New Roman" w:hAnsi="Times New Roman" w:cs="Times New Roman"/>
          <w:sz w:val="24"/>
          <w:szCs w:val="24"/>
        </w:rPr>
        <w:t>Ступеньками прочными будут на ней.</w:t>
      </w:r>
    </w:p>
    <w:p w:rsidR="009B424D" w:rsidRPr="00711C89" w:rsidRDefault="009B424D" w:rsidP="001D4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711C89">
        <w:rPr>
          <w:rFonts w:ascii="Times New Roman" w:hAnsi="Times New Roman" w:cs="Times New Roman"/>
          <w:sz w:val="24"/>
          <w:szCs w:val="24"/>
        </w:rPr>
        <w:t>Наш праздник закончим песней «Маленькая страна»</w:t>
      </w:r>
    </w:p>
    <w:p w:rsidR="009365DA" w:rsidRPr="00711C89" w:rsidRDefault="001A4FCD" w:rsidP="00711C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11C89">
        <w:rPr>
          <w:rFonts w:ascii="Times New Roman" w:hAnsi="Times New Roman" w:cs="Times New Roman"/>
          <w:b/>
          <w:sz w:val="24"/>
          <w:szCs w:val="24"/>
        </w:rPr>
        <w:t>Песня « Маленькая страна»</w:t>
      </w:r>
    </w:p>
    <w:p w:rsidR="009365DA" w:rsidRPr="001D4ECA" w:rsidRDefault="009365DA" w:rsidP="001D4E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365DA" w:rsidRPr="001D4ECA" w:rsidRDefault="009365DA" w:rsidP="001D4E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365DA" w:rsidRPr="001D4ECA" w:rsidRDefault="009365DA" w:rsidP="001D4E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C5E7E" w:rsidRPr="001D4ECA" w:rsidRDefault="009365DA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CA">
        <w:rPr>
          <w:rFonts w:ascii="Times New Roman" w:hAnsi="Times New Roman" w:cs="Times New Roman"/>
          <w:sz w:val="24"/>
          <w:szCs w:val="24"/>
        </w:rPr>
        <w:br/>
      </w:r>
      <w:r w:rsidRPr="001D4ECA">
        <w:rPr>
          <w:rFonts w:ascii="Times New Roman" w:hAnsi="Times New Roman" w:cs="Times New Roman"/>
          <w:sz w:val="24"/>
          <w:szCs w:val="24"/>
        </w:rPr>
        <w:br/>
      </w:r>
    </w:p>
    <w:p w:rsidR="00FA6873" w:rsidRPr="001D4ECA" w:rsidRDefault="00FA6873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873" w:rsidRPr="001D4ECA" w:rsidRDefault="00FA6873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80F" w:rsidRPr="001D4ECA" w:rsidRDefault="007F280F" w:rsidP="001D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2E7" w:rsidRPr="001D4ECA" w:rsidRDefault="00F732E7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2E7" w:rsidRPr="001D4ECA" w:rsidRDefault="00F732E7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95" w:rsidRPr="001D4ECA" w:rsidRDefault="00C5069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95" w:rsidRPr="001D4ECA" w:rsidRDefault="00C5069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95" w:rsidRPr="001D4ECA" w:rsidRDefault="00C5069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AEF" w:rsidRPr="001D4ECA" w:rsidRDefault="00F20AEF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44" w:rsidRPr="001D4ECA" w:rsidRDefault="00726244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44" w:rsidRPr="001D4ECA" w:rsidRDefault="00726244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FD4" w:rsidRPr="001D4ECA" w:rsidRDefault="00B06FD4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5" w:rsidRPr="001D4ECA" w:rsidRDefault="00FB4055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09B" w:rsidRPr="001D4ECA" w:rsidRDefault="00FB609B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836" w:rsidRPr="001D4ECA" w:rsidRDefault="003B6836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836" w:rsidRPr="001D4ECA" w:rsidRDefault="003B6836" w:rsidP="001D4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6836" w:rsidRPr="001D4ECA" w:rsidSect="003D7A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4C" w:rsidRDefault="00B8194C" w:rsidP="00BF0ED2">
      <w:pPr>
        <w:spacing w:after="0" w:line="240" w:lineRule="auto"/>
      </w:pPr>
      <w:r>
        <w:separator/>
      </w:r>
    </w:p>
  </w:endnote>
  <w:endnote w:type="continuationSeparator" w:id="0">
    <w:p w:rsidR="00B8194C" w:rsidRDefault="00B8194C" w:rsidP="00BF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4C" w:rsidRDefault="00B8194C" w:rsidP="00BF0ED2">
      <w:pPr>
        <w:spacing w:after="0" w:line="240" w:lineRule="auto"/>
      </w:pPr>
      <w:r>
        <w:separator/>
      </w:r>
    </w:p>
  </w:footnote>
  <w:footnote w:type="continuationSeparator" w:id="0">
    <w:p w:rsidR="00B8194C" w:rsidRDefault="00B8194C" w:rsidP="00BF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4C" w:rsidRDefault="00B819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C0B"/>
    <w:multiLevelType w:val="hybridMultilevel"/>
    <w:tmpl w:val="6E7AC6EE"/>
    <w:lvl w:ilvl="0" w:tplc="7B329A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BAB"/>
    <w:multiLevelType w:val="hybridMultilevel"/>
    <w:tmpl w:val="9574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6889"/>
    <w:multiLevelType w:val="hybridMultilevel"/>
    <w:tmpl w:val="4A26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766DA"/>
    <w:multiLevelType w:val="hybridMultilevel"/>
    <w:tmpl w:val="2CDA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09B"/>
    <w:rsid w:val="0000362D"/>
    <w:rsid w:val="00021080"/>
    <w:rsid w:val="000629D6"/>
    <w:rsid w:val="000819B5"/>
    <w:rsid w:val="000D6C44"/>
    <w:rsid w:val="000D7673"/>
    <w:rsid w:val="000E1AB6"/>
    <w:rsid w:val="000F1732"/>
    <w:rsid w:val="00137D7E"/>
    <w:rsid w:val="001807DA"/>
    <w:rsid w:val="00183C62"/>
    <w:rsid w:val="0018468C"/>
    <w:rsid w:val="001854C2"/>
    <w:rsid w:val="001A4FCD"/>
    <w:rsid w:val="001D4ECA"/>
    <w:rsid w:val="00206FFA"/>
    <w:rsid w:val="002119D5"/>
    <w:rsid w:val="002269B2"/>
    <w:rsid w:val="0022770E"/>
    <w:rsid w:val="00241ED4"/>
    <w:rsid w:val="002830AA"/>
    <w:rsid w:val="00315B37"/>
    <w:rsid w:val="00360122"/>
    <w:rsid w:val="0038449A"/>
    <w:rsid w:val="003845C4"/>
    <w:rsid w:val="00397A74"/>
    <w:rsid w:val="003A3A36"/>
    <w:rsid w:val="003A7083"/>
    <w:rsid w:val="003B6836"/>
    <w:rsid w:val="003D7A8C"/>
    <w:rsid w:val="00403F7F"/>
    <w:rsid w:val="00431BA9"/>
    <w:rsid w:val="00537D98"/>
    <w:rsid w:val="005A73C1"/>
    <w:rsid w:val="0062225E"/>
    <w:rsid w:val="00653CB7"/>
    <w:rsid w:val="006C4B32"/>
    <w:rsid w:val="00700470"/>
    <w:rsid w:val="00701D27"/>
    <w:rsid w:val="00711C89"/>
    <w:rsid w:val="00726244"/>
    <w:rsid w:val="00760173"/>
    <w:rsid w:val="00767D02"/>
    <w:rsid w:val="00774FB0"/>
    <w:rsid w:val="00797324"/>
    <w:rsid w:val="007A2A54"/>
    <w:rsid w:val="007E3FDB"/>
    <w:rsid w:val="007F280F"/>
    <w:rsid w:val="0080518A"/>
    <w:rsid w:val="00830E26"/>
    <w:rsid w:val="00863588"/>
    <w:rsid w:val="008F1F0B"/>
    <w:rsid w:val="009365DA"/>
    <w:rsid w:val="00944426"/>
    <w:rsid w:val="00945C9D"/>
    <w:rsid w:val="0096559C"/>
    <w:rsid w:val="009B424D"/>
    <w:rsid w:val="009B4684"/>
    <w:rsid w:val="009C1E4E"/>
    <w:rsid w:val="009E5F6E"/>
    <w:rsid w:val="00A04B21"/>
    <w:rsid w:val="00A06F46"/>
    <w:rsid w:val="00A270E3"/>
    <w:rsid w:val="00A45C92"/>
    <w:rsid w:val="00AC5E7E"/>
    <w:rsid w:val="00B06FD4"/>
    <w:rsid w:val="00B2269A"/>
    <w:rsid w:val="00B562A1"/>
    <w:rsid w:val="00B8194C"/>
    <w:rsid w:val="00BF0ED2"/>
    <w:rsid w:val="00C5019C"/>
    <w:rsid w:val="00C50695"/>
    <w:rsid w:val="00CC694F"/>
    <w:rsid w:val="00CD3955"/>
    <w:rsid w:val="00CE78BB"/>
    <w:rsid w:val="00CF40C2"/>
    <w:rsid w:val="00D07EEF"/>
    <w:rsid w:val="00D16A11"/>
    <w:rsid w:val="00D93EED"/>
    <w:rsid w:val="00DF597C"/>
    <w:rsid w:val="00DF6765"/>
    <w:rsid w:val="00E54FBA"/>
    <w:rsid w:val="00EC6304"/>
    <w:rsid w:val="00F20AEF"/>
    <w:rsid w:val="00F2113E"/>
    <w:rsid w:val="00F32571"/>
    <w:rsid w:val="00F5424D"/>
    <w:rsid w:val="00F709D0"/>
    <w:rsid w:val="00F732E7"/>
    <w:rsid w:val="00FA6873"/>
    <w:rsid w:val="00FB4055"/>
    <w:rsid w:val="00FB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0ED2"/>
  </w:style>
  <w:style w:type="paragraph" w:styleId="a5">
    <w:name w:val="footer"/>
    <w:basedOn w:val="a"/>
    <w:link w:val="a6"/>
    <w:uiPriority w:val="99"/>
    <w:semiHidden/>
    <w:unhideWhenUsed/>
    <w:rsid w:val="00BF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0ED2"/>
  </w:style>
  <w:style w:type="paragraph" w:styleId="a7">
    <w:name w:val="No Spacing"/>
    <w:uiPriority w:val="1"/>
    <w:qFormat/>
    <w:rsid w:val="009365DA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365DA"/>
  </w:style>
  <w:style w:type="character" w:styleId="a8">
    <w:name w:val="Strong"/>
    <w:basedOn w:val="a0"/>
    <w:uiPriority w:val="22"/>
    <w:qFormat/>
    <w:rsid w:val="009365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FB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3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4C15-35FD-48CA-B2AA-964034E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ил</cp:lastModifiedBy>
  <cp:revision>34</cp:revision>
  <dcterms:created xsi:type="dcterms:W3CDTF">2016-05-16T10:26:00Z</dcterms:created>
  <dcterms:modified xsi:type="dcterms:W3CDTF">2021-05-07T10:52:00Z</dcterms:modified>
</cp:coreProperties>
</file>